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DB" w:rsidRPr="00920CDB" w:rsidRDefault="00920CDB" w:rsidP="00920CDB">
      <w:pPr>
        <w:tabs>
          <w:tab w:val="left" w:pos="2114"/>
        </w:tabs>
        <w:spacing w:before="0" w:beforeAutospacing="0" w:after="0" w:afterAutospacing="0"/>
        <w:ind w:hanging="426"/>
        <w:jc w:val="center"/>
        <w:rPr>
          <w:b/>
          <w:sz w:val="24"/>
          <w:lang w:val="ru-RU"/>
        </w:rPr>
      </w:pPr>
      <w:r w:rsidRPr="00920CDB">
        <w:rPr>
          <w:b/>
          <w:sz w:val="24"/>
          <w:lang w:val="ru-RU"/>
        </w:rPr>
        <w:t>МУНИЦИПАЛЬНОЕ БЮДЖЕТНОЕ ОБЩЕОБРАЗОВАТЕЛЬНОЕ УЧРЕЖДЕНИЕ</w:t>
      </w:r>
    </w:p>
    <w:p w:rsidR="00920CDB" w:rsidRPr="00920CDB" w:rsidRDefault="00920CDB" w:rsidP="00920CDB">
      <w:pPr>
        <w:tabs>
          <w:tab w:val="left" w:pos="2114"/>
        </w:tabs>
        <w:spacing w:before="0" w:beforeAutospacing="0" w:after="0" w:afterAutospacing="0"/>
        <w:ind w:hanging="426"/>
        <w:jc w:val="center"/>
        <w:rPr>
          <w:b/>
          <w:sz w:val="24"/>
          <w:lang w:val="ru-RU"/>
        </w:rPr>
      </w:pPr>
      <w:r w:rsidRPr="00920CDB">
        <w:rPr>
          <w:b/>
          <w:sz w:val="24"/>
          <w:lang w:val="ru-RU"/>
        </w:rPr>
        <w:t>«СРЕДНЯЯ  ОБЩЕОБРАЗОВАТЕЛЬНАЯ   ШКОЛА с.НОВЫЙ БАТАКО»</w:t>
      </w:r>
    </w:p>
    <w:p w:rsidR="00920CDB" w:rsidRPr="00920CDB" w:rsidRDefault="00920CDB" w:rsidP="00920CDB">
      <w:pPr>
        <w:spacing w:before="0" w:beforeAutospacing="0" w:after="0" w:afterAutospacing="0"/>
        <w:rPr>
          <w:lang w:val="ru-RU"/>
        </w:rPr>
      </w:pPr>
    </w:p>
    <w:p w:rsidR="0059243D" w:rsidRPr="00516EC9" w:rsidRDefault="0059243D" w:rsidP="0059243D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7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73"/>
        <w:gridCol w:w="5602"/>
      </w:tblGrid>
      <w:tr w:rsidR="004301B6" w:rsidRPr="00354482" w:rsidTr="002A3AD5">
        <w:trPr>
          <w:trHeight w:val="1019"/>
        </w:trPr>
        <w:tc>
          <w:tcPr>
            <w:tcW w:w="39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2A3AD5" w:rsidRDefault="002A3AD5" w:rsidP="002A3A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3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ан </w:t>
            </w:r>
          </w:p>
          <w:p w:rsidR="002A3AD5" w:rsidRPr="002A3AD5" w:rsidRDefault="002A3AD5" w:rsidP="002A3AD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3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ик УОФС АМС Правобережного района</w:t>
            </w:r>
          </w:p>
          <w:p w:rsidR="002A3AD5" w:rsidRPr="002A3AD5" w:rsidRDefault="002A3AD5" w:rsidP="002A3AD5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A3AD5">
              <w:rPr>
                <w:sz w:val="24"/>
                <w:szCs w:val="24"/>
                <w:lang w:val="ru-RU"/>
              </w:rPr>
              <w:t>_______________Цахилов О.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2A3AD5" w:rsidRDefault="00920CDB" w:rsidP="002A3AD5">
            <w:pPr>
              <w:pStyle w:val="ab"/>
              <w:jc w:val="right"/>
              <w:rPr>
                <w:sz w:val="24"/>
                <w:szCs w:val="24"/>
                <w:lang w:val="ru-RU"/>
              </w:rPr>
            </w:pPr>
            <w:r w:rsidRPr="002A3AD5">
              <w:rPr>
                <w:sz w:val="24"/>
                <w:szCs w:val="24"/>
                <w:lang w:val="ru-RU"/>
              </w:rPr>
              <w:t xml:space="preserve">                                            </w:t>
            </w:r>
            <w:r w:rsidR="00516EC9" w:rsidRPr="002A3AD5">
              <w:rPr>
                <w:sz w:val="24"/>
                <w:szCs w:val="24"/>
                <w:lang w:val="ru-RU"/>
              </w:rPr>
              <w:t>У</w:t>
            </w:r>
            <w:r w:rsidR="002A3AD5" w:rsidRPr="002A3AD5">
              <w:rPr>
                <w:sz w:val="24"/>
                <w:szCs w:val="24"/>
                <w:lang w:val="ru-RU"/>
              </w:rPr>
              <w:t>тве</w:t>
            </w:r>
            <w:r w:rsidR="002A3AD5">
              <w:rPr>
                <w:sz w:val="24"/>
                <w:szCs w:val="24"/>
                <w:lang w:val="ru-RU"/>
              </w:rPr>
              <w:t>р</w:t>
            </w:r>
            <w:r w:rsidR="002A3AD5" w:rsidRPr="002A3AD5">
              <w:rPr>
                <w:sz w:val="24"/>
                <w:szCs w:val="24"/>
                <w:lang w:val="ru-RU"/>
              </w:rPr>
              <w:t>ждаю</w:t>
            </w:r>
            <w:r w:rsidR="002A3AD5">
              <w:rPr>
                <w:sz w:val="24"/>
                <w:szCs w:val="24"/>
                <w:lang w:val="ru-RU"/>
              </w:rPr>
              <w:t xml:space="preserve">                                     </w:t>
            </w:r>
            <w:r w:rsidR="00516EC9" w:rsidRPr="002A3AD5">
              <w:rPr>
                <w:sz w:val="24"/>
                <w:szCs w:val="24"/>
                <w:lang w:val="ru-RU"/>
              </w:rPr>
              <w:t>Директор МБОУ</w:t>
            </w:r>
            <w:r w:rsidR="0059243D" w:rsidRPr="002A3AD5">
              <w:rPr>
                <w:sz w:val="24"/>
                <w:szCs w:val="24"/>
                <w:lang w:val="ru-RU"/>
              </w:rPr>
              <w:t>СОШ с.Новый Батако</w:t>
            </w:r>
            <w:r w:rsidR="00516EC9" w:rsidRPr="002A3AD5">
              <w:rPr>
                <w:sz w:val="24"/>
                <w:szCs w:val="24"/>
                <w:lang w:val="ru-RU"/>
              </w:rPr>
              <w:br/>
            </w:r>
            <w:r w:rsidR="002A3AD5">
              <w:rPr>
                <w:sz w:val="24"/>
                <w:szCs w:val="24"/>
                <w:lang w:val="ru-RU"/>
              </w:rPr>
              <w:t xml:space="preserve">                       </w:t>
            </w:r>
            <w:r w:rsidRPr="002A3AD5">
              <w:rPr>
                <w:sz w:val="24"/>
                <w:szCs w:val="24"/>
                <w:lang w:val="ru-RU"/>
              </w:rPr>
              <w:t xml:space="preserve">  </w:t>
            </w:r>
            <w:r w:rsidR="002A3AD5" w:rsidRPr="002A3AD5">
              <w:rPr>
                <w:sz w:val="24"/>
                <w:szCs w:val="24"/>
                <w:lang w:val="ru-RU"/>
              </w:rPr>
              <w:t>______</w:t>
            </w:r>
            <w:r w:rsidR="0059243D" w:rsidRPr="002A3AD5">
              <w:rPr>
                <w:sz w:val="24"/>
                <w:szCs w:val="24"/>
                <w:lang w:val="ru-RU"/>
              </w:rPr>
              <w:t>______________ Моргоева С.Г.</w:t>
            </w:r>
            <w:r w:rsidR="00516EC9" w:rsidRPr="002A3AD5">
              <w:rPr>
                <w:sz w:val="24"/>
                <w:szCs w:val="24"/>
                <w:lang w:val="ru-RU"/>
              </w:rPr>
              <w:br/>
            </w:r>
            <w:r w:rsidR="002A3AD5" w:rsidRPr="002A3AD5">
              <w:rPr>
                <w:sz w:val="24"/>
                <w:szCs w:val="24"/>
                <w:lang w:val="ru-RU"/>
              </w:rPr>
              <w:t xml:space="preserve">                 </w:t>
            </w:r>
            <w:r w:rsidRPr="002A3AD5">
              <w:rPr>
                <w:sz w:val="24"/>
                <w:szCs w:val="24"/>
                <w:lang w:val="ru-RU"/>
              </w:rPr>
              <w:t xml:space="preserve"> </w:t>
            </w:r>
            <w:r w:rsidR="002A3AD5" w:rsidRPr="002A3AD5">
              <w:rPr>
                <w:sz w:val="24"/>
                <w:szCs w:val="24"/>
                <w:lang w:val="ru-RU"/>
              </w:rPr>
              <w:t>Приказ №___</w:t>
            </w:r>
            <w:r w:rsidRPr="002A3AD5">
              <w:rPr>
                <w:sz w:val="24"/>
                <w:szCs w:val="24"/>
                <w:lang w:val="ru-RU"/>
              </w:rPr>
              <w:t xml:space="preserve"> </w:t>
            </w:r>
            <w:r w:rsidR="002A3AD5" w:rsidRPr="002A3AD5">
              <w:rPr>
                <w:sz w:val="24"/>
                <w:szCs w:val="24"/>
                <w:lang w:val="ru-RU"/>
              </w:rPr>
              <w:t>от ________</w:t>
            </w:r>
            <w:r w:rsidRPr="002A3AD5">
              <w:rPr>
                <w:sz w:val="24"/>
                <w:szCs w:val="24"/>
                <w:lang w:val="ru-RU"/>
              </w:rPr>
              <w:t xml:space="preserve">     </w:t>
            </w:r>
            <w:r w:rsidR="002A3AD5" w:rsidRPr="002A3AD5">
              <w:rPr>
                <w:sz w:val="24"/>
                <w:szCs w:val="24"/>
                <w:lang w:val="ru-RU"/>
              </w:rPr>
              <w:t>2022</w:t>
            </w:r>
            <w:r w:rsidR="00516EC9" w:rsidRPr="002A3AD5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4301B6" w:rsidRDefault="004301B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0B1" w:rsidRPr="00516EC9" w:rsidRDefault="00B860B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01B6" w:rsidRPr="00B860B1" w:rsidRDefault="00516EC9" w:rsidP="00B860B1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ах самообследования</w:t>
      </w:r>
      <w:r w:rsidRPr="00B860B1">
        <w:rPr>
          <w:b/>
          <w:lang w:val="ru-RU"/>
        </w:rPr>
        <w:br/>
      </w:r>
      <w:r w:rsidR="00B860B1"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ципального бюджетного общеобразовательного учреждения</w:t>
      </w:r>
      <w:r w:rsidRPr="00B860B1">
        <w:rPr>
          <w:b/>
          <w:lang w:val="ru-RU"/>
        </w:rPr>
        <w:br/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59243D" w:rsidRPr="00B860B1">
        <w:rPr>
          <w:rFonts w:hAnsi="Times New Roman" w:cs="Times New Roman"/>
          <w:b/>
          <w:color w:val="000000"/>
          <w:sz w:val="24"/>
          <w:szCs w:val="24"/>
          <w:lang w:val="ru-RU"/>
        </w:rPr>
        <w:t>Средняя общеобразовательная школа с.</w:t>
      </w:r>
      <w:r w:rsidR="00D57908" w:rsidRPr="00B860B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9243D" w:rsidRPr="00B860B1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Новый Батако» 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за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</w:t>
      </w:r>
    </w:p>
    <w:p w:rsidR="00B860B1" w:rsidRDefault="00B860B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01B6" w:rsidRPr="00B860B1" w:rsidRDefault="00516E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860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07"/>
        <w:gridCol w:w="6752"/>
      </w:tblGrid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860B1" w:rsidRDefault="00516EC9">
            <w:pPr>
              <w:rPr>
                <w:lang w:val="ru-RU"/>
              </w:rPr>
            </w:pPr>
            <w:r w:rsidRPr="00B860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43D" w:rsidRDefault="0059243D" w:rsidP="005924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4301B6" w:rsidRDefault="0059243D" w:rsidP="0059243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 с.Новый Батако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бережного района Республики Северная Осетия-Алания</w:t>
            </w:r>
          </w:p>
          <w:p w:rsidR="0059243D" w:rsidRPr="0059243D" w:rsidRDefault="0059243D" w:rsidP="0059243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Ш с.Новый Батако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9243D" w:rsidRDefault="005924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9243D" w:rsidRDefault="005924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гоева Светлана Георгиевна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9243D">
            <w:pPr>
              <w:rPr>
                <w:lang w:val="ru-RU"/>
              </w:rPr>
            </w:pPr>
            <w:r>
              <w:rPr>
                <w:lang w:val="ru-RU"/>
              </w:rPr>
              <w:t xml:space="preserve"> 363001,</w:t>
            </w:r>
            <w:r w:rsidR="00143A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СО-Ала</w:t>
            </w:r>
            <w:r w:rsidR="00D57908">
              <w:rPr>
                <w:lang w:val="ru-RU"/>
              </w:rPr>
              <w:t>ния,</w:t>
            </w:r>
            <w:r w:rsidR="00143AB1">
              <w:rPr>
                <w:lang w:val="ru-RU"/>
              </w:rPr>
              <w:t xml:space="preserve"> </w:t>
            </w:r>
            <w:r w:rsidR="00D57908">
              <w:rPr>
                <w:lang w:val="ru-RU"/>
              </w:rPr>
              <w:t>Правобережный район,                                                   с.Новый</w:t>
            </w:r>
            <w:r w:rsidR="00143AB1">
              <w:rPr>
                <w:lang w:val="ru-RU"/>
              </w:rPr>
              <w:t xml:space="preserve"> </w:t>
            </w:r>
            <w:r w:rsidR="00D579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тако,ул.Фидарова,48 «А»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9243D" w:rsidRDefault="00516EC9" w:rsidP="005924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5924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673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924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1-84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9243D" w:rsidP="0059243D">
            <w:r>
              <w:rPr>
                <w:rFonts w:hAnsi="Times New Roman" w:cs="Times New Roman"/>
                <w:color w:val="000000"/>
                <w:sz w:val="24"/>
                <w:szCs w:val="24"/>
              </w:rPr>
              <w:t>n-batako202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mail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.ru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9243D" w:rsidRDefault="0059243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С Правобережного района РСО-Алания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9243D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860B1" w:rsidRDefault="006823FB" w:rsidP="006823FB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 w:rsidRPr="00B860B1">
              <w:rPr>
                <w:sz w:val="24"/>
                <w:szCs w:val="24"/>
              </w:rPr>
              <w:t xml:space="preserve">серия 15 ЛО1 № 0001586, выдана  Министерством образования и науки Республики Северная Осетия-Алания 21.05.2019 г., бессрочна.  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 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920CDB" w:rsidRDefault="00516EC9" w:rsidP="00920CDB">
            <w:pPr>
              <w:rPr>
                <w:lang w:val="ru-RU"/>
              </w:rPr>
            </w:pP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>19.06.2019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>1191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, серия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АО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000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>0147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; срок действия: до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920CDB">
              <w:rPr>
                <w:rFonts w:hAnsi="Times New Roman" w:cs="Times New Roman"/>
                <w:sz w:val="24"/>
                <w:szCs w:val="24"/>
              </w:rPr>
              <w:t> </w:t>
            </w:r>
            <w:r w:rsidR="00920CDB" w:rsidRPr="00920CDB">
              <w:rPr>
                <w:rFonts w:hAnsi="Times New Roman" w:cs="Times New Roman"/>
                <w:sz w:val="24"/>
                <w:szCs w:val="24"/>
                <w:lang w:val="ru-RU"/>
              </w:rPr>
              <w:t>марта 2025</w:t>
            </w:r>
            <w:r w:rsidRPr="00920CDB">
              <w:rPr>
                <w:rFonts w:hAnsi="Times New Roman" w:cs="Times New Roman"/>
                <w:sz w:val="24"/>
                <w:szCs w:val="24"/>
                <w:lang w:val="ru-RU"/>
              </w:rPr>
              <w:t>года</w:t>
            </w:r>
          </w:p>
        </w:tc>
      </w:tr>
    </w:tbl>
    <w:p w:rsidR="00D62AAE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59243D">
        <w:rPr>
          <w:rFonts w:hAnsi="Times New Roman" w:cs="Times New Roman"/>
          <w:color w:val="000000"/>
          <w:sz w:val="24"/>
          <w:szCs w:val="24"/>
          <w:lang w:val="ru-RU"/>
        </w:rPr>
        <w:t>СОШ с.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243D">
        <w:rPr>
          <w:rFonts w:hAnsi="Times New Roman" w:cs="Times New Roman"/>
          <w:color w:val="000000"/>
          <w:sz w:val="24"/>
          <w:szCs w:val="24"/>
          <w:lang w:val="ru-RU"/>
        </w:rPr>
        <w:t>Новый Бата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— Школа) располож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селе Новый Батако Правобережного района Р</w:t>
      </w:r>
      <w:r w:rsidR="00B860B1">
        <w:rPr>
          <w:rFonts w:hAnsi="Times New Roman" w:cs="Times New Roman"/>
          <w:color w:val="000000"/>
          <w:sz w:val="24"/>
          <w:szCs w:val="24"/>
          <w:lang w:val="ru-RU"/>
        </w:rPr>
        <w:t xml:space="preserve">еспублики 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B860B1">
        <w:rPr>
          <w:rFonts w:hAnsi="Times New Roman" w:cs="Times New Roman"/>
          <w:color w:val="000000"/>
          <w:sz w:val="24"/>
          <w:szCs w:val="24"/>
          <w:lang w:val="ru-RU"/>
        </w:rPr>
        <w:t xml:space="preserve">еверная 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B860B1">
        <w:rPr>
          <w:rFonts w:hAnsi="Times New Roman" w:cs="Times New Roman"/>
          <w:color w:val="000000"/>
          <w:sz w:val="24"/>
          <w:szCs w:val="24"/>
          <w:lang w:val="ru-RU"/>
        </w:rPr>
        <w:t>сетия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-Алания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4301B6" w:rsidRPr="00D62AAE" w:rsidRDefault="00B860B1" w:rsidP="00516EC9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</w:t>
      </w:r>
      <w:r w:rsidR="002A3AD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2AAE" w:rsidRDefault="00D62AAE" w:rsidP="00B860B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60B1" w:rsidRDefault="00B860B1" w:rsidP="00B860B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301B6" w:rsidRPr="00516EC9" w:rsidRDefault="00516E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4301B6" w:rsidRPr="00516EC9" w:rsidRDefault="00516EC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301B6" w:rsidRPr="00516EC9" w:rsidRDefault="00D62AAE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</w:t>
      </w:r>
      <w:r w:rsidR="00B860B1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локальными нормативными актами Школы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заведующий хозяйством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ют, чтобы состояние спортзала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), 10–11-х классо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-летний нормативный срок освоения образовательной программы среднего общего образования (реализация ФГОС СОО).</w:t>
      </w:r>
    </w:p>
    <w:p w:rsidR="004301B6" w:rsidRPr="00B860B1" w:rsidRDefault="00B860B1" w:rsidP="00B860B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е введения ограничительных мер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аспространением коронавирусной инфекции часть образовательных программ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0/2021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/2022 учебных годах пришлось реализовывать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рименением электронного обуче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гиональные информационные ресурсы,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частности, платформа «Онлайн-образование»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ая электронная школа,</w:t>
      </w:r>
      <w:r w:rsidRPr="00B86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тформу Теа</w:t>
      </w:r>
      <w:r>
        <w:rPr>
          <w:rFonts w:hAnsi="Times New Roman" w:cs="Times New Roman"/>
          <w:color w:val="000000"/>
          <w:sz w:val="24"/>
          <w:szCs w:val="24"/>
        </w:rPr>
        <w:t>ms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920CDB">
        <w:rPr>
          <w:rFonts w:hAnsi="Times New Roman" w:cs="Times New Roman"/>
          <w:sz w:val="24"/>
          <w:szCs w:val="24"/>
          <w:lang w:val="ru-RU"/>
        </w:rPr>
        <w:t xml:space="preserve">платформа </w:t>
      </w:r>
      <w:r w:rsidR="00920CDB" w:rsidRPr="00920CDB">
        <w:rPr>
          <w:rFonts w:hAnsi="Times New Roman" w:cs="Times New Roman"/>
          <w:sz w:val="24"/>
          <w:szCs w:val="24"/>
          <w:lang w:val="ru-RU"/>
        </w:rPr>
        <w:t>МЭШ</w:t>
      </w:r>
      <w:r w:rsidR="00516EC9" w:rsidRPr="00920CDB">
        <w:rPr>
          <w:rFonts w:hAnsi="Times New Roman" w:cs="Times New Roman"/>
          <w:sz w:val="24"/>
          <w:szCs w:val="24"/>
          <w:lang w:val="ru-RU"/>
        </w:rPr>
        <w:t>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итогам освоения образовательных программ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свидетельствуют 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реднего уровня общего образования.</w:t>
      </w:r>
    </w:p>
    <w:p w:rsidR="00B860B1" w:rsidRDefault="00920CDB" w:rsidP="00516EC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</w:t>
      </w:r>
      <w:r w:rsidR="00516EC9"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4301B6" w:rsidRPr="00516EC9" w:rsidRDefault="00B860B1" w:rsidP="00B860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01.09.2021</w:t>
      </w:r>
      <w:r w:rsidR="00920CDB">
        <w:rPr>
          <w:rFonts w:hAnsi="Times New Roman" w:cs="Times New Roman"/>
          <w:color w:val="000000"/>
          <w:sz w:val="24"/>
          <w:szCs w:val="24"/>
          <w:lang w:val="ru-RU"/>
        </w:rPr>
        <w:t xml:space="preserve">года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а реализует рабочую программу воспита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4301B6" w:rsidRPr="00516EC9" w:rsidRDefault="00516EC9" w:rsidP="00B860B1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ровне классных</w:t>
      </w:r>
      <w:r w:rsidR="00D62A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обществ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516EC9">
        <w:rPr>
          <w:lang w:val="ru-RU"/>
        </w:rPr>
        <w:br/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4301B6" w:rsidRPr="004F51CF" w:rsidRDefault="00D62AAE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4F51CF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ализации программы воспитания</w:t>
      </w:r>
      <w:r w:rsidR="004F51CF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,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ученики</w:t>
      </w:r>
      <w:r w:rsidR="004F51CF">
        <w:rPr>
          <w:rFonts w:hAnsi="Times New Roman" w:cs="Times New Roman"/>
          <w:color w:val="000000"/>
          <w:sz w:val="24"/>
          <w:szCs w:val="24"/>
          <w:lang w:val="ru-RU"/>
        </w:rPr>
        <w:t xml:space="preserve"> и их </w:t>
      </w:r>
      <w:r w:rsidR="004F51CF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выражают удовлетворенность воспитательным процессом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Школе, что отразилось на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результатах анкетирования</w:t>
      </w:r>
      <w:r w:rsidR="004F51CF" w:rsidRPr="004F51CF">
        <w:rPr>
          <w:rFonts w:hAnsi="Times New Roman" w:cs="Times New Roman"/>
          <w:sz w:val="24"/>
          <w:szCs w:val="24"/>
          <w:lang w:val="ru-RU"/>
        </w:rPr>
        <w:t>.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 xml:space="preserve"> Вместе с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тем, родители высказали пожелания по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введению мероприятий в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календарный план воспитательной работы Школы, например, проводить спортивные мероприятия в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рамках подготовки к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при наличии возможностей Школы включены в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календарный план воспитательной работы Школы на</w:t>
      </w:r>
      <w:r w:rsidR="00516EC9" w:rsidRPr="004F51CF">
        <w:rPr>
          <w:rFonts w:hAnsi="Times New Roman" w:cs="Times New Roman"/>
          <w:sz w:val="24"/>
          <w:szCs w:val="24"/>
        </w:rPr>
        <w:t> </w:t>
      </w:r>
      <w:r w:rsidR="00516EC9" w:rsidRPr="004F51CF">
        <w:rPr>
          <w:rFonts w:hAnsi="Times New Roman" w:cs="Times New Roman"/>
          <w:sz w:val="24"/>
          <w:szCs w:val="24"/>
          <w:lang w:val="ru-RU"/>
        </w:rPr>
        <w:t>2022/23 учебный год.</w:t>
      </w:r>
    </w:p>
    <w:p w:rsidR="004301B6" w:rsidRPr="006823FB" w:rsidRDefault="00516EC9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 xml:space="preserve"> </w:t>
      </w:r>
      <w:r w:rsidR="00B860B1">
        <w:rPr>
          <w:rFonts w:hAnsi="Times New Roman" w:cs="Times New Roman"/>
          <w:sz w:val="24"/>
          <w:szCs w:val="24"/>
          <w:lang w:val="ru-RU"/>
        </w:rPr>
        <w:t xml:space="preserve"> </w:t>
      </w:r>
      <w:r w:rsidR="00B17960" w:rsidRPr="006823FB">
        <w:rPr>
          <w:rFonts w:hAnsi="Times New Roman" w:cs="Times New Roman"/>
          <w:sz w:val="24"/>
          <w:szCs w:val="24"/>
          <w:lang w:val="ru-RU"/>
        </w:rPr>
        <w:t xml:space="preserve">В течение 2021 года </w:t>
      </w:r>
      <w:r w:rsidRPr="006823FB">
        <w:rPr>
          <w:rFonts w:hAnsi="Times New Roman" w:cs="Times New Roman"/>
          <w:sz w:val="24"/>
          <w:szCs w:val="24"/>
          <w:lang w:val="ru-RU"/>
        </w:rPr>
        <w:t xml:space="preserve">Школа </w:t>
      </w:r>
      <w:r w:rsidR="00B17960" w:rsidRPr="006823FB">
        <w:rPr>
          <w:rFonts w:hAnsi="Times New Roman" w:cs="Times New Roman"/>
          <w:sz w:val="24"/>
          <w:szCs w:val="24"/>
          <w:lang w:val="ru-RU"/>
        </w:rPr>
        <w:t>проводила</w:t>
      </w:r>
      <w:r w:rsidRPr="006823FB">
        <w:rPr>
          <w:rFonts w:hAnsi="Times New Roman" w:cs="Times New Roman"/>
          <w:sz w:val="24"/>
          <w:szCs w:val="24"/>
          <w:lang w:val="ru-RU"/>
        </w:rPr>
        <w:t xml:space="preserve"> систематическую работа с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родителями по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разъяснению уголовной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административной ответственности за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преступления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правонарушения, связанные с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других ПАВ, не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выполнением родителями своих обязанностей по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воспитанию детей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:rsidR="004301B6" w:rsidRPr="006823FB" w:rsidRDefault="00516EC9" w:rsidP="00516EC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участие в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конкурсе социальных плакатов «Я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против ПАВ»;</w:t>
      </w:r>
    </w:p>
    <w:p w:rsidR="004301B6" w:rsidRPr="006823FB" w:rsidRDefault="00516EC9" w:rsidP="00516EC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участие в</w:t>
      </w:r>
      <w:r w:rsidRPr="006823FB">
        <w:rPr>
          <w:rFonts w:hAnsi="Times New Roman" w:cs="Times New Roman"/>
          <w:sz w:val="24"/>
          <w:szCs w:val="24"/>
        </w:rPr>
        <w:t> </w:t>
      </w:r>
      <w:r w:rsidR="006823FB" w:rsidRPr="006823FB">
        <w:rPr>
          <w:rFonts w:hAnsi="Times New Roman" w:cs="Times New Roman"/>
          <w:sz w:val="24"/>
          <w:szCs w:val="24"/>
          <w:lang w:val="ru-RU"/>
        </w:rPr>
        <w:t xml:space="preserve">районном </w:t>
      </w:r>
      <w:r w:rsidRPr="006823FB">
        <w:rPr>
          <w:rFonts w:hAnsi="Times New Roman" w:cs="Times New Roman"/>
          <w:sz w:val="24"/>
          <w:szCs w:val="24"/>
          <w:lang w:val="ru-RU"/>
        </w:rPr>
        <w:t xml:space="preserve">конкурсе антинаркотической </w:t>
      </w:r>
      <w:r w:rsidR="006823FB" w:rsidRPr="006823FB">
        <w:rPr>
          <w:rFonts w:hAnsi="Times New Roman" w:cs="Times New Roman"/>
          <w:sz w:val="24"/>
          <w:szCs w:val="24"/>
          <w:lang w:val="ru-RU"/>
        </w:rPr>
        <w:t>акции</w:t>
      </w:r>
      <w:r w:rsidRPr="006823FB">
        <w:rPr>
          <w:rFonts w:hAnsi="Times New Roman" w:cs="Times New Roman"/>
          <w:sz w:val="24"/>
          <w:szCs w:val="24"/>
          <w:lang w:val="ru-RU"/>
        </w:rPr>
        <w:t>;</w:t>
      </w:r>
    </w:p>
    <w:p w:rsidR="004301B6" w:rsidRPr="006823FB" w:rsidRDefault="00516EC9" w:rsidP="00516EC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классные часы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беседы на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антинаркотические темы с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использованием ИКТ-технологий;</w:t>
      </w:r>
    </w:p>
    <w:p w:rsidR="004301B6" w:rsidRPr="006823FB" w:rsidRDefault="00516EC9" w:rsidP="00516EC9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книжная выставка «Я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выбираю жизнь» в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школьной библиотеке;</w:t>
      </w:r>
      <w:r w:rsidR="00B17960" w:rsidRPr="006823FB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4301B6" w:rsidRPr="006823FB" w:rsidRDefault="00516EC9" w:rsidP="00516EC9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 xml:space="preserve">лекции с участием сотрудников </w:t>
      </w:r>
      <w:r w:rsidR="006823FB" w:rsidRPr="006823FB">
        <w:rPr>
          <w:rFonts w:hAnsi="Times New Roman" w:cs="Times New Roman"/>
          <w:sz w:val="24"/>
          <w:szCs w:val="24"/>
          <w:lang w:val="ru-RU"/>
        </w:rPr>
        <w:t>О</w:t>
      </w:r>
      <w:r w:rsidRPr="006823FB">
        <w:rPr>
          <w:rFonts w:hAnsi="Times New Roman" w:cs="Times New Roman"/>
          <w:sz w:val="24"/>
          <w:szCs w:val="24"/>
          <w:lang w:val="ru-RU"/>
        </w:rPr>
        <w:t>МВД</w:t>
      </w:r>
      <w:r w:rsidR="006823FB" w:rsidRPr="006823FB">
        <w:rPr>
          <w:rFonts w:hAnsi="Times New Roman" w:cs="Times New Roman"/>
          <w:sz w:val="24"/>
          <w:szCs w:val="24"/>
          <w:lang w:val="ru-RU"/>
        </w:rPr>
        <w:t xml:space="preserve"> по Правобережному району</w:t>
      </w:r>
      <w:r w:rsidR="00D57908">
        <w:rPr>
          <w:rFonts w:hAnsi="Times New Roman" w:cs="Times New Roman"/>
          <w:sz w:val="24"/>
          <w:szCs w:val="24"/>
          <w:lang w:val="ru-RU"/>
        </w:rPr>
        <w:t>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</w:t>
      </w:r>
      <w:r w:rsidR="00516EC9"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:rsidR="004301B6" w:rsidRDefault="00516EC9" w:rsidP="00516EC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естественнонаучное;</w:t>
      </w:r>
    </w:p>
    <w:p w:rsidR="004301B6" w:rsidRDefault="00516EC9" w:rsidP="00516EC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;</w:t>
      </w:r>
    </w:p>
    <w:p w:rsidR="004301B6" w:rsidRDefault="00516EC9" w:rsidP="00516EC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удожественное;</w:t>
      </w:r>
    </w:p>
    <w:p w:rsidR="00D57908" w:rsidRDefault="00516EC9" w:rsidP="00516EC9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860B1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</w:t>
      </w:r>
      <w:r w:rsidR="00B860B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B860B1" w:rsidRPr="00B860B1" w:rsidRDefault="00B860B1" w:rsidP="00B860B1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01B6" w:rsidRPr="00D57908" w:rsidRDefault="00516EC9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ентябр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года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опроса 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>265</w:t>
      </w:r>
      <w:r w:rsidRPr="00D57908">
        <w:rPr>
          <w:rFonts w:hAnsi="Times New Roman" w:cs="Times New Roman"/>
          <w:sz w:val="24"/>
          <w:szCs w:val="24"/>
          <w:lang w:val="ru-RU"/>
        </w:rPr>
        <w:t xml:space="preserve"> обучающихся и</w:t>
      </w:r>
      <w:r w:rsidRPr="00D57908">
        <w:rPr>
          <w:rFonts w:hAnsi="Times New Roman" w:cs="Times New Roman"/>
          <w:sz w:val="24"/>
          <w:szCs w:val="24"/>
        </w:rPr>
        <w:t> 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 xml:space="preserve">85 </w:t>
      </w:r>
      <w:r w:rsidRPr="00D57908">
        <w:rPr>
          <w:rFonts w:hAnsi="Times New Roman" w:cs="Times New Roman"/>
          <w:sz w:val="24"/>
          <w:szCs w:val="24"/>
          <w:lang w:val="ru-RU"/>
        </w:rPr>
        <w:t xml:space="preserve">родителей выявили, что естественно-научное направление выбрало 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>38%</w:t>
      </w:r>
      <w:r w:rsidRPr="00D57908">
        <w:rPr>
          <w:rFonts w:hAnsi="Times New Roman" w:cs="Times New Roman"/>
          <w:sz w:val="24"/>
          <w:szCs w:val="24"/>
          <w:lang w:val="ru-RU"/>
        </w:rPr>
        <w:t>, техническое</w:t>
      </w:r>
      <w:r w:rsidRPr="00D57908">
        <w:rPr>
          <w:rFonts w:hAnsi="Times New Roman" w:cs="Times New Roman"/>
          <w:sz w:val="24"/>
          <w:szCs w:val="24"/>
        </w:rPr>
        <w:t> </w:t>
      </w:r>
      <w:r w:rsidRPr="00D57908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>31%</w:t>
      </w:r>
      <w:r w:rsidRPr="00D57908">
        <w:rPr>
          <w:rFonts w:hAnsi="Times New Roman" w:cs="Times New Roman"/>
          <w:sz w:val="24"/>
          <w:szCs w:val="24"/>
          <w:lang w:val="ru-RU"/>
        </w:rPr>
        <w:t>, художественное</w:t>
      </w:r>
      <w:r w:rsidRPr="00D57908">
        <w:rPr>
          <w:rFonts w:hAnsi="Times New Roman" w:cs="Times New Roman"/>
          <w:sz w:val="24"/>
          <w:szCs w:val="24"/>
        </w:rPr>
        <w:t> </w:t>
      </w:r>
      <w:r w:rsidRPr="00D57908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>17%</w:t>
      </w:r>
      <w:r w:rsidRPr="00D57908">
        <w:rPr>
          <w:rFonts w:hAnsi="Times New Roman" w:cs="Times New Roman"/>
          <w:sz w:val="24"/>
          <w:szCs w:val="24"/>
          <w:lang w:val="ru-RU"/>
        </w:rPr>
        <w:t>, физкультурно-спортивное</w:t>
      </w:r>
      <w:r w:rsidRPr="00D57908">
        <w:rPr>
          <w:rFonts w:hAnsi="Times New Roman" w:cs="Times New Roman"/>
          <w:sz w:val="24"/>
          <w:szCs w:val="24"/>
        </w:rPr>
        <w:t> </w:t>
      </w:r>
      <w:r w:rsidRPr="00D57908">
        <w:rPr>
          <w:rFonts w:hAnsi="Times New Roman" w:cs="Times New Roman"/>
          <w:sz w:val="24"/>
          <w:szCs w:val="24"/>
          <w:lang w:val="ru-RU"/>
        </w:rPr>
        <w:t xml:space="preserve">— </w:t>
      </w:r>
      <w:r w:rsidR="00D57908" w:rsidRPr="00D57908">
        <w:rPr>
          <w:rFonts w:hAnsi="Times New Roman" w:cs="Times New Roman"/>
          <w:sz w:val="24"/>
          <w:szCs w:val="24"/>
          <w:lang w:val="ru-RU"/>
        </w:rPr>
        <w:t>25%</w:t>
      </w:r>
      <w:r w:rsidRPr="00D57908">
        <w:rPr>
          <w:rFonts w:hAnsi="Times New Roman" w:cs="Times New Roman"/>
          <w:sz w:val="24"/>
          <w:szCs w:val="24"/>
          <w:lang w:val="ru-RU"/>
        </w:rPr>
        <w:t>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</w:t>
      </w:r>
      <w:r w:rsidR="00516EC9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516EC9"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:rsidR="004301B6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рганы управления, действующие в 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21"/>
        <w:gridCol w:w="7838"/>
      </w:tblGrid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B17960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4301B6" w:rsidRDefault="00516EC9" w:rsidP="00B1796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4301B6" w:rsidRDefault="00516EC9" w:rsidP="00B1796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4301B6" w:rsidRDefault="00516EC9" w:rsidP="00B1796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B17960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4301B6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4301B6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4301B6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4301B6" w:rsidRPr="00516EC9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4301B6" w:rsidRPr="00516EC9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4301B6" w:rsidRPr="00516EC9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4301B6" w:rsidRDefault="00516EC9" w:rsidP="00B17960">
            <w:pPr>
              <w:numPr>
                <w:ilvl w:val="0"/>
                <w:numId w:val="4"/>
              </w:numPr>
              <w:spacing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4301B6" w:rsidRPr="00354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B17960">
            <w:pPr>
              <w:spacing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4301B6" w:rsidRPr="00516EC9" w:rsidRDefault="00516EC9" w:rsidP="00B17960">
            <w:pPr>
              <w:numPr>
                <w:ilvl w:val="0"/>
                <w:numId w:val="5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4301B6" w:rsidRPr="00516EC9" w:rsidRDefault="00516EC9" w:rsidP="00B17960">
            <w:pPr>
              <w:numPr>
                <w:ilvl w:val="0"/>
                <w:numId w:val="5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4301B6" w:rsidRPr="00516EC9" w:rsidRDefault="00516EC9" w:rsidP="00B17960">
            <w:pPr>
              <w:numPr>
                <w:ilvl w:val="0"/>
                <w:numId w:val="5"/>
              </w:numPr>
              <w:spacing w:after="0" w:afterAutospacing="0"/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4301B6" w:rsidRPr="00516EC9" w:rsidRDefault="00516EC9" w:rsidP="00B17960">
            <w:pPr>
              <w:numPr>
                <w:ilvl w:val="0"/>
                <w:numId w:val="5"/>
              </w:numPr>
              <w:spacing w:after="0" w:afterAutospacing="0"/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создано </w:t>
      </w:r>
      <w:r w:rsidR="004D317F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4301B6" w:rsidRPr="00516EC9" w:rsidRDefault="00516EC9" w:rsidP="00516EC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гуманитарных дисциплин;</w:t>
      </w:r>
    </w:p>
    <w:p w:rsidR="004301B6" w:rsidRPr="00516EC9" w:rsidRDefault="00516EC9" w:rsidP="00516EC9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математических дисциплин;</w:t>
      </w:r>
    </w:p>
    <w:p w:rsidR="004301B6" w:rsidRPr="004D317F" w:rsidRDefault="00516EC9" w:rsidP="00B17960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бъединение </w:t>
      </w:r>
      <w:r w:rsidR="00B179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педагогов </w:t>
      </w:r>
      <w:r w:rsidR="00B1796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ого образования</w:t>
      </w:r>
      <w:r w:rsidR="004D317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D317F" w:rsidRPr="004D317F" w:rsidRDefault="004D317F" w:rsidP="00516EC9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317F">
        <w:rPr>
          <w:rFonts w:hAnsi="Times New Roman" w:cs="Times New Roman"/>
          <w:color w:val="000000"/>
          <w:sz w:val="24"/>
          <w:szCs w:val="24"/>
          <w:lang w:val="ru-RU"/>
        </w:rPr>
        <w:t>объедин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ных руководителей 5-11-х классов.</w:t>
      </w:r>
    </w:p>
    <w:p w:rsidR="004301B6" w:rsidRPr="006823FB" w:rsidRDefault="00516EC9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действуют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57908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совет, 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,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Совет обучающихся </w:t>
      </w:r>
      <w:r w:rsidRPr="006823FB">
        <w:rPr>
          <w:rFonts w:hAnsi="Times New Roman" w:cs="Times New Roman"/>
          <w:sz w:val="24"/>
          <w:szCs w:val="24"/>
          <w:lang w:val="ru-RU"/>
        </w:rPr>
        <w:t>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Совет родителей.</w:t>
      </w:r>
    </w:p>
    <w:p w:rsidR="004301B6" w:rsidRPr="00516EC9" w:rsidRDefault="00B860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школа начала вводить электронный документооборот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4.04.2020 №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122-ФЗ. Для этого школа использует платформу «1С: Предприятие».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ечение 2021 года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еревели:</w:t>
      </w:r>
    </w:p>
    <w:p w:rsidR="004301B6" w:rsidRPr="006823FB" w:rsidRDefault="00516EC9" w:rsidP="00516EC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6823FB">
        <w:rPr>
          <w:rFonts w:hAnsi="Times New Roman" w:cs="Times New Roman"/>
          <w:sz w:val="24"/>
          <w:szCs w:val="24"/>
        </w:rPr>
        <w:t>педагогическую отчетную документацию;</w:t>
      </w:r>
    </w:p>
    <w:p w:rsidR="004301B6" w:rsidRPr="006823FB" w:rsidRDefault="00516EC9" w:rsidP="006823F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рабочую документацию в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сфере образования;</w:t>
      </w:r>
    </w:p>
    <w:p w:rsidR="004301B6" w:rsidRPr="006823FB" w:rsidRDefault="00516EC9" w:rsidP="00516EC9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переписку, уведомление, опрос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анкетирование родителей (законных представителей) обучающихся;</w:t>
      </w:r>
    </w:p>
    <w:p w:rsidR="004301B6" w:rsidRPr="006823FB" w:rsidRDefault="00516EC9" w:rsidP="00516EC9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6823FB">
        <w:rPr>
          <w:rFonts w:hAnsi="Times New Roman" w:cs="Times New Roman"/>
          <w:sz w:val="24"/>
          <w:szCs w:val="24"/>
          <w:lang w:val="ru-RU"/>
        </w:rPr>
        <w:t>оформление учебной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методической документации в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части ООП начального, основного и</w:t>
      </w:r>
      <w:r w:rsidRPr="006823FB">
        <w:rPr>
          <w:rFonts w:hAnsi="Times New Roman" w:cs="Times New Roman"/>
          <w:sz w:val="24"/>
          <w:szCs w:val="24"/>
        </w:rPr>
        <w:t> </w:t>
      </w:r>
      <w:r w:rsidRPr="006823FB">
        <w:rPr>
          <w:rFonts w:hAnsi="Times New Roman" w:cs="Times New Roman"/>
          <w:sz w:val="24"/>
          <w:szCs w:val="24"/>
          <w:lang w:val="ru-RU"/>
        </w:rPr>
        <w:t>среднего общего образования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Школой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4301B6" w:rsidRDefault="006823FB" w:rsidP="00516EC9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</w:t>
      </w:r>
      <w:r w:rsidR="00516EC9">
        <w:rPr>
          <w:rFonts w:hAnsi="Times New Roman" w:cs="Times New Roman"/>
          <w:color w:val="000000"/>
          <w:sz w:val="24"/>
          <w:szCs w:val="24"/>
        </w:rPr>
        <w:t>Статистика показателей за 2018–2021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5"/>
        <w:gridCol w:w="4129"/>
        <w:gridCol w:w="1220"/>
        <w:gridCol w:w="1220"/>
        <w:gridCol w:w="1220"/>
        <w:gridCol w:w="1565"/>
      </w:tblGrid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center"/>
            </w:pPr>
            <w:bookmarkStart w:id="0" w:name="_GoBack" w:colFirst="0" w:colLast="5"/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center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2018–2019</w:t>
            </w:r>
            <w:r w:rsidRPr="00B17960">
              <w:rPr>
                <w:sz w:val="24"/>
                <w:szCs w:val="24"/>
              </w:rPr>
              <w:br/>
            </w: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center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2019–2020</w:t>
            </w:r>
            <w:r w:rsidRPr="00B17960">
              <w:rPr>
                <w:sz w:val="24"/>
                <w:szCs w:val="24"/>
              </w:rPr>
              <w:br/>
            </w: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center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 w:rsidRPr="00B17960">
              <w:rPr>
                <w:sz w:val="24"/>
                <w:szCs w:val="24"/>
              </w:rPr>
              <w:br/>
            </w: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center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На конец 2021 года</w:t>
            </w:r>
          </w:p>
        </w:tc>
      </w:tr>
      <w:bookmarkEnd w:id="0"/>
      <w:tr w:rsidR="004301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5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658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317F"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4301B6" w:rsidRPr="003544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01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01B6" w:rsidRPr="003544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основной школ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B17960" w:rsidP="00516EC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4D317F" w:rsidP="00516EC9">
            <w:pPr>
              <w:jc w:val="both"/>
              <w:rPr>
                <w:sz w:val="24"/>
                <w:szCs w:val="24"/>
                <w:lang w:val="ru-RU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17960" w:rsidRDefault="00516EC9" w:rsidP="00516EC9">
            <w:pPr>
              <w:jc w:val="both"/>
              <w:rPr>
                <w:sz w:val="24"/>
                <w:szCs w:val="24"/>
              </w:rPr>
            </w:pPr>
            <w:r w:rsidRPr="00B17960"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бучающих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нвалидность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</w:t>
      </w:r>
      <w:r w:rsidR="004D317F">
        <w:rPr>
          <w:rFonts w:hAnsi="Times New Roman" w:cs="Times New Roman"/>
          <w:color w:val="000000"/>
          <w:sz w:val="24"/>
          <w:szCs w:val="24"/>
          <w:lang w:val="ru-RU"/>
        </w:rPr>
        <w:t>-5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01B6" w:rsidRPr="006823FB" w:rsidRDefault="006823FB" w:rsidP="00516EC9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</w:t>
      </w:r>
      <w:r w:rsidR="00516EC9" w:rsidRPr="006823FB">
        <w:rPr>
          <w:rFonts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="00516EC9" w:rsidRPr="006823FB">
        <w:rPr>
          <w:rFonts w:hAnsi="Times New Roman" w:cs="Times New Roman"/>
          <w:b/>
          <w:color w:val="000000"/>
          <w:sz w:val="24"/>
          <w:szCs w:val="24"/>
        </w:rPr>
        <w:t> </w:t>
      </w:r>
      <w:r w:rsidR="00516EC9" w:rsidRPr="006823FB">
        <w:rPr>
          <w:rFonts w:hAnsi="Times New Roman" w:cs="Times New Roman"/>
          <w:b/>
          <w:color w:val="000000"/>
          <w:sz w:val="24"/>
          <w:szCs w:val="24"/>
          <w:lang w:val="ru-RU"/>
        </w:rPr>
        <w:t>качества знаний</w:t>
      </w:r>
      <w:r w:rsidR="00B860B1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</w:p>
    <w:p w:rsidR="004301B6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успеваемость» в 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763"/>
        <w:gridCol w:w="694"/>
        <w:gridCol w:w="532"/>
        <w:gridCol w:w="1360"/>
        <w:gridCol w:w="390"/>
        <w:gridCol w:w="1510"/>
        <w:gridCol w:w="390"/>
        <w:gridCol w:w="657"/>
        <w:gridCol w:w="350"/>
        <w:gridCol w:w="657"/>
        <w:gridCol w:w="350"/>
        <w:gridCol w:w="950"/>
        <w:gridCol w:w="445"/>
      </w:tblGrid>
      <w:tr w:rsidR="004301B6">
        <w:trPr>
          <w:trHeight w:val="30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Всего</w:t>
            </w:r>
            <w:r w:rsidRPr="0067723B">
              <w:br/>
            </w:r>
            <w:r w:rsidRPr="0067723B">
              <w:rPr>
                <w:rFonts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Из 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67723B">
              <w:br/>
            </w:r>
            <w:r w:rsidRPr="0067723B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</w:tr>
      <w:tr w:rsidR="004301B6">
        <w:trPr>
          <w:trHeight w:val="3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301B6">
        <w:trPr>
          <w:trHeight w:val="4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С</w:t>
            </w:r>
            <w:r w:rsidRPr="0067723B">
              <w:br/>
            </w:r>
            <w:r w:rsidRPr="0067723B">
              <w:rPr>
                <w:rFonts w:hAnsi="Times New Roman" w:cs="Times New Roman"/>
                <w:sz w:val="24"/>
                <w:szCs w:val="24"/>
              </w:rPr>
              <w:t>отметками «4» и 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С отметками «5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67723B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67723B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4301B6" w:rsidRPr="00B860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67723B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67723B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67723B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67723B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67723B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DA7D76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</w:t>
            </w:r>
            <w:r w:rsidR="00DA7D76" w:rsidRPr="00B860B1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RPr="00B860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DA7D76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4</w:t>
            </w:r>
            <w:r w:rsidR="00DA7D76" w:rsidRPr="00B860B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DA7D76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RPr="00B860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516EC9" w:rsidRPr="00B860B1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DA7D76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RPr="00B860B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DA7D76" w:rsidP="00516EC9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860B1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860B1" w:rsidRDefault="00516EC9" w:rsidP="00516EC9">
            <w:pPr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860B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4301B6" w:rsidRPr="009932BE" w:rsidRDefault="00B860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можно отметить, что процент </w:t>
      </w:r>
      <w:r w:rsidR="009932BE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="00516EC9" w:rsidRPr="009932BE">
        <w:rPr>
          <w:rFonts w:hAnsi="Times New Roman" w:cs="Times New Roman"/>
          <w:sz w:val="24"/>
          <w:szCs w:val="24"/>
          <w:lang w:val="ru-RU"/>
        </w:rPr>
        <w:t xml:space="preserve">учащихся </w:t>
      </w:r>
      <w:r w:rsidR="009932BE" w:rsidRPr="009932BE">
        <w:rPr>
          <w:rFonts w:hAnsi="Times New Roman" w:cs="Times New Roman"/>
          <w:sz w:val="24"/>
          <w:szCs w:val="24"/>
          <w:lang w:val="ru-RU"/>
        </w:rPr>
        <w:t>уменьшился на 4%</w:t>
      </w:r>
      <w:r w:rsidR="00516EC9" w:rsidRPr="009932BE">
        <w:rPr>
          <w:rFonts w:hAnsi="Times New Roman" w:cs="Times New Roman"/>
          <w:sz w:val="24"/>
          <w:szCs w:val="24"/>
          <w:lang w:val="ru-RU"/>
        </w:rPr>
        <w:t xml:space="preserve"> (в</w:t>
      </w:r>
      <w:r w:rsidR="00516EC9" w:rsidRPr="009932BE">
        <w:rPr>
          <w:rFonts w:hAnsi="Times New Roman" w:cs="Times New Roman"/>
          <w:sz w:val="24"/>
          <w:szCs w:val="24"/>
        </w:rPr>
        <w:t> </w:t>
      </w:r>
      <w:r w:rsidR="00516EC9" w:rsidRPr="009932BE">
        <w:rPr>
          <w:rFonts w:hAnsi="Times New Roman" w:cs="Times New Roman"/>
          <w:sz w:val="24"/>
          <w:szCs w:val="24"/>
          <w:lang w:val="ru-RU"/>
        </w:rPr>
        <w:t>2020 был</w:t>
      </w:r>
      <w:r w:rsidR="009932BE" w:rsidRPr="009932BE">
        <w:rPr>
          <w:rFonts w:hAnsi="Times New Roman" w:cs="Times New Roman"/>
          <w:sz w:val="24"/>
          <w:szCs w:val="24"/>
          <w:lang w:val="ru-RU"/>
        </w:rPr>
        <w:t xml:space="preserve"> 45%).</w:t>
      </w:r>
    </w:p>
    <w:p w:rsidR="004301B6" w:rsidRDefault="00B860B1" w:rsidP="00B860B1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 w:rsidR="00516EC9">
        <w:rPr>
          <w:rFonts w:hAnsi="Times New Roman" w:cs="Times New Roman"/>
          <w:color w:val="000000"/>
          <w:sz w:val="24"/>
          <w:szCs w:val="24"/>
        </w:rPr>
        <w:t>«успеваемость» в 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2"/>
        <w:gridCol w:w="909"/>
        <w:gridCol w:w="838"/>
        <w:gridCol w:w="510"/>
        <w:gridCol w:w="1242"/>
        <w:gridCol w:w="390"/>
        <w:gridCol w:w="1242"/>
        <w:gridCol w:w="350"/>
        <w:gridCol w:w="765"/>
        <w:gridCol w:w="426"/>
        <w:gridCol w:w="630"/>
        <w:gridCol w:w="350"/>
        <w:gridCol w:w="950"/>
        <w:gridCol w:w="445"/>
      </w:tblGrid>
      <w:tr w:rsidR="004301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BC3CDE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</w:rPr>
              <w:t>4</w:t>
            </w:r>
            <w:r w:rsidR="00BC3CDE" w:rsidRPr="00BC3CD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RPr="00BC3C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="009932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BC3CDE" w:rsidP="00516EC9">
            <w:pPr>
              <w:jc w:val="both"/>
              <w:rPr>
                <w:lang w:val="ru-RU"/>
              </w:rPr>
            </w:pPr>
            <w:r w:rsidRPr="00BC3CDE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4301B6" w:rsidRPr="005A3F6B" w:rsidRDefault="00B860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0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можно отметить, что процент </w:t>
      </w:r>
      <w:r w:rsidR="009932BE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а знаний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учащихся 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снизился на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9932BE" w:rsidRPr="005A3F6B">
        <w:rPr>
          <w:rFonts w:hAnsi="Times New Roman" w:cs="Times New Roman"/>
          <w:sz w:val="24"/>
          <w:szCs w:val="24"/>
          <w:lang w:val="ru-RU"/>
        </w:rPr>
        <w:t>7%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 xml:space="preserve"> (в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2020 был</w:t>
      </w:r>
      <w:r w:rsidR="009932BE" w:rsidRPr="005A3F6B">
        <w:rPr>
          <w:rFonts w:hAnsi="Times New Roman" w:cs="Times New Roman"/>
          <w:sz w:val="24"/>
          <w:szCs w:val="24"/>
          <w:lang w:val="ru-RU"/>
        </w:rPr>
        <w:t xml:space="preserve"> 33%).</w:t>
      </w:r>
    </w:p>
    <w:p w:rsidR="004301B6" w:rsidRPr="005A3F6B" w:rsidRDefault="00B860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  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В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2021 году обучающиеся 4-8-х классов участвовали в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 xml:space="preserve">проведении всероссийских проверочных работ. Анализ результатов </w:t>
      </w:r>
      <w:r w:rsidR="005A3F6B" w:rsidRPr="005A3F6B">
        <w:rPr>
          <w:rFonts w:hAnsi="Times New Roman" w:cs="Times New Roman"/>
          <w:sz w:val="24"/>
          <w:szCs w:val="24"/>
          <w:lang w:val="ru-RU"/>
        </w:rPr>
        <w:t xml:space="preserve">ВПР  в 2021 году 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показал положительную динамику по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сравнению с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результатами 2020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года</w:t>
      </w:r>
      <w:r w:rsidR="009932BE" w:rsidRPr="005A3F6B">
        <w:rPr>
          <w:rFonts w:hAnsi="Times New Roman" w:cs="Times New Roman"/>
          <w:sz w:val="24"/>
          <w:szCs w:val="24"/>
          <w:lang w:val="ru-RU"/>
        </w:rPr>
        <w:t xml:space="preserve">: </w:t>
      </w:r>
      <w:r w:rsidR="005A3F6B" w:rsidRPr="005A3F6B">
        <w:rPr>
          <w:rFonts w:hAnsi="Times New Roman" w:cs="Times New Roman"/>
          <w:sz w:val="24"/>
          <w:szCs w:val="24"/>
          <w:lang w:val="ru-RU"/>
        </w:rPr>
        <w:t>18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% учеников справились с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заданиями, которые вызвали затруднения на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 xml:space="preserve"> ВПР 2020</w:t>
      </w:r>
      <w:r w:rsidR="00516EC9" w:rsidRPr="005A3F6B">
        <w:rPr>
          <w:rFonts w:hAnsi="Times New Roman" w:cs="Times New Roman"/>
          <w:sz w:val="24"/>
          <w:szCs w:val="24"/>
        </w:rPr>
        <w:t> </w:t>
      </w:r>
      <w:r w:rsidR="00516EC9" w:rsidRPr="005A3F6B">
        <w:rPr>
          <w:rFonts w:hAnsi="Times New Roman" w:cs="Times New Roman"/>
          <w:sz w:val="24"/>
          <w:szCs w:val="24"/>
          <w:lang w:val="ru-RU"/>
        </w:rPr>
        <w:t>года.</w:t>
      </w:r>
    </w:p>
    <w:p w:rsidR="004301B6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клас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ю </w:t>
      </w:r>
      <w:r>
        <w:rPr>
          <w:rFonts w:hAnsi="Times New Roman" w:cs="Times New Roman"/>
          <w:color w:val="000000"/>
          <w:sz w:val="24"/>
          <w:szCs w:val="24"/>
        </w:rPr>
        <w:t>«успеваемость» в 2021 году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709"/>
        <w:gridCol w:w="709"/>
        <w:gridCol w:w="582"/>
        <w:gridCol w:w="1167"/>
        <w:gridCol w:w="519"/>
        <w:gridCol w:w="850"/>
        <w:gridCol w:w="544"/>
        <w:gridCol w:w="597"/>
        <w:gridCol w:w="336"/>
        <w:gridCol w:w="597"/>
        <w:gridCol w:w="336"/>
        <w:gridCol w:w="895"/>
        <w:gridCol w:w="425"/>
        <w:gridCol w:w="378"/>
        <w:gridCol w:w="673"/>
      </w:tblGrid>
      <w:tr w:rsidR="004301B6" w:rsidTr="00BC3CDE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Всего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обуч-ся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Из них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Окончили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8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Сменили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форму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обучения</w:t>
            </w:r>
          </w:p>
        </w:tc>
      </w:tr>
      <w:tr w:rsidR="004301B6" w:rsidTr="00BC3CDE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301B6" w:rsidTr="00BC3CDE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С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«4» и «5»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С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BC3CDE" w:rsidRDefault="00516EC9" w:rsidP="00516EC9">
            <w:pPr>
              <w:jc w:val="both"/>
            </w:pPr>
            <w:r w:rsidRPr="00BC3CDE">
              <w:rPr>
                <w:rFonts w:hAnsi="Times New Roman" w:cs="Times New Roman"/>
                <w:sz w:val="24"/>
                <w:szCs w:val="24"/>
              </w:rPr>
              <w:t>Кол-</w:t>
            </w:r>
            <w:r w:rsidRPr="00BC3CDE">
              <w:br/>
            </w:r>
            <w:r w:rsidRPr="00BC3CDE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</w:tr>
      <w:tr w:rsidR="004301B6" w:rsidTr="00BC3CD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C3CDE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C3CDE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C3CDE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Tr="00BC3CD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</w:rPr>
              <w:t>1</w:t>
            </w:r>
            <w:r w:rsidR="00BE3336" w:rsidRPr="00BE333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4301B6" w:rsidTr="00BC3CDE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Ито</w:t>
            </w:r>
            <w:r w:rsidR="00BE3336" w:rsidRPr="00BE3336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r w:rsidRPr="00BE3336">
              <w:rPr>
                <w:rFonts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lang w:val="ru-RU"/>
              </w:rPr>
              <w:t>27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 w:rsidRPr="00BE3336">
              <w:rPr>
                <w:rFonts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301B6" w:rsidRPr="00BE3336" w:rsidRDefault="00516EC9" w:rsidP="00516EC9">
            <w:pPr>
              <w:jc w:val="both"/>
            </w:pPr>
            <w:r w:rsidRPr="00BE3336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4301B6" w:rsidRPr="008770F1" w:rsidRDefault="00516EC9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средне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A3F6B"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1 учебном году </w:t>
      </w:r>
      <w:r w:rsidR="005A3F6B">
        <w:rPr>
          <w:rFonts w:hAnsi="Times New Roman" w:cs="Times New Roman"/>
          <w:color w:val="000000"/>
          <w:sz w:val="24"/>
          <w:szCs w:val="24"/>
          <w:lang w:val="ru-RU"/>
        </w:rPr>
        <w:t>составила 100%, качество знаний 41%</w:t>
      </w:r>
      <w:r w:rsidR="005A3F6B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5A3F6B" w:rsidRPr="008770F1">
        <w:rPr>
          <w:rFonts w:hAnsi="Times New Roman" w:cs="Times New Roman"/>
          <w:sz w:val="24"/>
          <w:szCs w:val="24"/>
          <w:lang w:val="ru-RU"/>
        </w:rPr>
        <w:t>снизилось на 5 %</w:t>
      </w:r>
      <w:r w:rsidRPr="008770F1">
        <w:rPr>
          <w:rFonts w:hAnsi="Times New Roman" w:cs="Times New Roman"/>
          <w:sz w:val="24"/>
          <w:szCs w:val="24"/>
          <w:lang w:val="ru-RU"/>
        </w:rPr>
        <w:t xml:space="preserve"> (в</w:t>
      </w:r>
      <w:r w:rsidRPr="008770F1">
        <w:rPr>
          <w:rFonts w:hAnsi="Times New Roman" w:cs="Times New Roman"/>
          <w:sz w:val="24"/>
          <w:szCs w:val="24"/>
        </w:rPr>
        <w:t> </w:t>
      </w:r>
      <w:r w:rsidRPr="008770F1">
        <w:rPr>
          <w:rFonts w:hAnsi="Times New Roman" w:cs="Times New Roman"/>
          <w:sz w:val="24"/>
          <w:szCs w:val="24"/>
          <w:lang w:val="ru-RU"/>
        </w:rPr>
        <w:t xml:space="preserve">2020 было </w:t>
      </w:r>
      <w:r w:rsidR="005A3F6B" w:rsidRPr="008770F1">
        <w:rPr>
          <w:rFonts w:hAnsi="Times New Roman" w:cs="Times New Roman"/>
          <w:sz w:val="24"/>
          <w:szCs w:val="24"/>
          <w:lang w:val="ru-RU"/>
        </w:rPr>
        <w:t xml:space="preserve"> 46</w:t>
      </w:r>
      <w:r w:rsidRPr="008770F1">
        <w:rPr>
          <w:rFonts w:hAnsi="Times New Roman" w:cs="Times New Roman"/>
          <w:sz w:val="24"/>
          <w:szCs w:val="24"/>
          <w:lang w:val="ru-RU"/>
        </w:rPr>
        <w:t>%)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выпускники 11-х классов сдавали ГИ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форме ГВЭ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усскому язык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математике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— ГВЭ-аттестат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становлением Правительства РФ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6.02.202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56. ЕГЭ сдавали только выпускники, которые планировали поступ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высшие учебные заведения. </w:t>
      </w:r>
      <w:r w:rsidRPr="00474584">
        <w:rPr>
          <w:rFonts w:hAnsi="Times New Roman" w:cs="Times New Roman"/>
          <w:sz w:val="24"/>
          <w:szCs w:val="24"/>
          <w:lang w:val="ru-RU"/>
        </w:rPr>
        <w:t>Обучающиеся</w:t>
      </w:r>
      <w:r w:rsidR="008770F1" w:rsidRPr="00474584">
        <w:rPr>
          <w:rFonts w:hAnsi="Times New Roman" w:cs="Times New Roman"/>
          <w:sz w:val="24"/>
          <w:szCs w:val="24"/>
          <w:lang w:val="ru-RU"/>
        </w:rPr>
        <w:t xml:space="preserve"> 9-го </w:t>
      </w:r>
      <w:r w:rsidRPr="00474584">
        <w:rPr>
          <w:rFonts w:hAnsi="Times New Roman" w:cs="Times New Roman"/>
          <w:sz w:val="24"/>
          <w:szCs w:val="24"/>
          <w:lang w:val="ru-RU"/>
        </w:rPr>
        <w:t xml:space="preserve"> класс</w:t>
      </w:r>
      <w:r w:rsidR="008770F1" w:rsidRPr="00474584">
        <w:rPr>
          <w:rFonts w:hAnsi="Times New Roman" w:cs="Times New Roman"/>
          <w:sz w:val="24"/>
          <w:szCs w:val="24"/>
          <w:lang w:val="ru-RU"/>
        </w:rPr>
        <w:t>а</w:t>
      </w:r>
      <w:r w:rsidRPr="00474584">
        <w:rPr>
          <w:rFonts w:hAnsi="Times New Roman" w:cs="Times New Roman"/>
          <w:sz w:val="24"/>
          <w:szCs w:val="24"/>
          <w:lang w:val="ru-RU"/>
        </w:rPr>
        <w:t xml:space="preserve"> сдавали экзамены русскому языку и</w:t>
      </w:r>
      <w:r w:rsidRPr="00474584">
        <w:rPr>
          <w:rFonts w:hAnsi="Times New Roman" w:cs="Times New Roman"/>
          <w:sz w:val="24"/>
          <w:szCs w:val="24"/>
        </w:rPr>
        <w:t> </w:t>
      </w:r>
      <w:r w:rsidR="00FF3D62" w:rsidRPr="00474584">
        <w:rPr>
          <w:rFonts w:hAnsi="Times New Roman" w:cs="Times New Roman"/>
          <w:sz w:val="24"/>
          <w:szCs w:val="24"/>
          <w:lang w:val="ru-RU"/>
        </w:rPr>
        <w:t>математику в формате ОГЭ</w:t>
      </w:r>
      <w:r w:rsidRPr="00474584">
        <w:rPr>
          <w:rFonts w:hAnsi="Times New Roman" w:cs="Times New Roman"/>
          <w:sz w:val="24"/>
          <w:szCs w:val="24"/>
          <w:lang w:val="ru-RU"/>
        </w:rPr>
        <w:t>, чтобы получить аттестат. По</w:t>
      </w:r>
      <w:r w:rsidRPr="00474584">
        <w:rPr>
          <w:rFonts w:hAnsi="Times New Roman" w:cs="Times New Roman"/>
          <w:sz w:val="24"/>
          <w:szCs w:val="24"/>
        </w:rPr>
        <w:t> </w:t>
      </w:r>
      <w:r w:rsidRPr="00474584">
        <w:rPr>
          <w:rFonts w:hAnsi="Times New Roman" w:cs="Times New Roman"/>
          <w:sz w:val="24"/>
          <w:szCs w:val="24"/>
          <w:lang w:val="ru-RU"/>
        </w:rPr>
        <w:t>одному предмету по</w:t>
      </w:r>
      <w:r w:rsidRPr="00474584">
        <w:rPr>
          <w:rFonts w:hAnsi="Times New Roman" w:cs="Times New Roman"/>
          <w:sz w:val="24"/>
          <w:szCs w:val="24"/>
        </w:rPr>
        <w:t> </w:t>
      </w:r>
      <w:r w:rsidRPr="00474584">
        <w:rPr>
          <w:rFonts w:hAnsi="Times New Roman" w:cs="Times New Roman"/>
          <w:sz w:val="24"/>
          <w:szCs w:val="24"/>
          <w:lang w:val="ru-RU"/>
        </w:rPr>
        <w:t>выбору проводилась внутренняя контрольная работа. Участники ГИА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ВЗ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нвалидностью могли сдать экзамен тольк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дному предме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воему желанию.</w:t>
      </w:r>
    </w:p>
    <w:p w:rsidR="004301B6" w:rsidRPr="006823FB" w:rsidRDefault="00516EC9" w:rsidP="006823FB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823FB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сдачи ЕГЭ в</w:t>
      </w:r>
      <w:r w:rsidRPr="006823FB">
        <w:rPr>
          <w:rFonts w:hAnsi="Times New Roman" w:cs="Times New Roman"/>
          <w:b/>
          <w:color w:val="000000"/>
          <w:sz w:val="24"/>
          <w:szCs w:val="24"/>
        </w:rPr>
        <w:t> </w:t>
      </w:r>
      <w:r w:rsidRPr="006823FB">
        <w:rPr>
          <w:rFonts w:hAnsi="Times New Roman" w:cs="Times New Roman"/>
          <w:b/>
          <w:color w:val="000000"/>
          <w:sz w:val="24"/>
          <w:szCs w:val="24"/>
          <w:lang w:val="ru-RU"/>
        </w:rPr>
        <w:t>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22"/>
        <w:gridCol w:w="1513"/>
        <w:gridCol w:w="2341"/>
        <w:gridCol w:w="2396"/>
        <w:gridCol w:w="1487"/>
      </w:tblGrid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ли 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100608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100608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100608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BE3336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E3336" w:rsidRDefault="00516EC9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BE33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BE3336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BE3336" w:rsidRDefault="00BE3336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100608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100608" w:rsidRDefault="00BE3336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4301B6" w:rsidRPr="00427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4301B6" w:rsidRPr="00427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4301B6" w:rsidRPr="00427B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516EC9" w:rsidP="00516EC9">
            <w:pPr>
              <w:jc w:val="both"/>
            </w:pPr>
            <w:r w:rsidRPr="00427B2F">
              <w:rPr>
                <w:rFonts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427B2F" w:rsidRDefault="00BE3336" w:rsidP="00516EC9">
            <w:pPr>
              <w:jc w:val="both"/>
              <w:rPr>
                <w:lang w:val="ru-RU"/>
              </w:rPr>
            </w:pPr>
            <w:r w:rsidRPr="00427B2F">
              <w:rPr>
                <w:rFonts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</w:tbl>
    <w:p w:rsidR="00BE3336" w:rsidRPr="00BE3336" w:rsidRDefault="00BE3336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01B6" w:rsidRPr="00427B2F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427B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</w:t>
      </w:r>
      <w:r w:rsidR="00D57908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1-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>4-х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естидневной учебной неделе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для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–11-х классов. Занятия проводятся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дну смену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для обучающихся 1-11-х классов.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 w:rsidR="00516EC9">
        <w:rPr>
          <w:rFonts w:hAnsi="Times New Roman" w:cs="Times New Roman"/>
          <w:color w:val="000000"/>
          <w:sz w:val="24"/>
          <w:szCs w:val="24"/>
        </w:rPr>
        <w:t> 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методическими рекомендациями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начала работы образовательных организаций 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>Правобережного района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/22 учебном году Школа:</w:t>
      </w:r>
    </w:p>
    <w:p w:rsidR="004301B6" w:rsidRPr="00516EC9" w:rsidRDefault="00516EC9" w:rsidP="00516EC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уведомила 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>АМС Правобережного района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ате начала образовательного процесса;</w:t>
      </w:r>
    </w:p>
    <w:p w:rsidR="004301B6" w:rsidRPr="00516EC9" w:rsidRDefault="00516EC9" w:rsidP="00516EC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прихода обучающихся, начала/окончания занятий, приема пищ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толов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учетом, чтобы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минимизировать контакты учеников;</w:t>
      </w:r>
    </w:p>
    <w:p w:rsidR="004301B6" w:rsidRDefault="00516EC9" w:rsidP="00516EC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крепила кабинеты за классами;</w:t>
      </w:r>
    </w:p>
    <w:p w:rsidR="004301B6" w:rsidRPr="00516EC9" w:rsidRDefault="00516EC9" w:rsidP="00516EC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стави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твердила графики уборки, проветривания кабине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креаций;</w:t>
      </w:r>
    </w:p>
    <w:p w:rsidR="004301B6" w:rsidRPr="00516EC9" w:rsidRDefault="00516EC9" w:rsidP="00516EC9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азместил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айте школы необходимую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 мерах, дополнительно направили ссылки по официальным родительским группам в</w:t>
      </w:r>
      <w:r>
        <w:rPr>
          <w:rFonts w:hAnsi="Times New Roman" w:cs="Times New Roman"/>
          <w:color w:val="000000"/>
          <w:sz w:val="24"/>
          <w:szCs w:val="24"/>
        </w:rPr>
        <w:t> WhatsApp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301B6" w:rsidRPr="00516EC9" w:rsidRDefault="00516EC9" w:rsidP="00516EC9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спользует при осуществлении образовательного процесса бесконтактные термометры</w:t>
      </w:r>
      <w:r w:rsidR="006823F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стройства для антисептической обработки рук,</w:t>
      </w:r>
      <w:r w:rsidR="00D57908">
        <w:rPr>
          <w:rFonts w:hAnsi="Times New Roman" w:cs="Times New Roman"/>
          <w:color w:val="000000"/>
          <w:sz w:val="24"/>
          <w:szCs w:val="24"/>
          <w:lang w:val="ru-RU"/>
        </w:rPr>
        <w:t xml:space="preserve"> одноразовые 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маски , перчатки.</w:t>
      </w:r>
    </w:p>
    <w:p w:rsidR="004301B6" w:rsidRPr="00516EC9" w:rsidRDefault="004301B6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01B6" w:rsidRPr="002A3AD5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 w:rsidR="00516EC9">
        <w:rPr>
          <w:rFonts w:hAnsi="Times New Roman" w:cs="Times New Roman"/>
          <w:b/>
          <w:bCs/>
          <w:color w:val="000000"/>
          <w:sz w:val="24"/>
          <w:szCs w:val="24"/>
        </w:rPr>
        <w:t>V. Оценка востребованности выпускников</w:t>
      </w:r>
      <w:r w:rsidR="002A3AD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8"/>
        <w:gridCol w:w="600"/>
        <w:gridCol w:w="865"/>
        <w:gridCol w:w="789"/>
        <w:gridCol w:w="1735"/>
        <w:gridCol w:w="600"/>
        <w:gridCol w:w="1009"/>
        <w:gridCol w:w="1759"/>
        <w:gridCol w:w="973"/>
        <w:gridCol w:w="831"/>
      </w:tblGrid>
      <w:tr w:rsidR="004301B6" w:rsidTr="00AE7FE4"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</w:p>
        </w:tc>
        <w:tc>
          <w:tcPr>
            <w:tcW w:w="3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51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4301B6" w:rsidRPr="00354482" w:rsidTr="00AE7FE4">
        <w:tc>
          <w:tcPr>
            <w:tcW w:w="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7FE4" w:rsidRDefault="00516EC9" w:rsidP="00AE7FE4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ступили </w:t>
            </w:r>
          </w:p>
          <w:p w:rsidR="004301B6" w:rsidRDefault="00516EC9" w:rsidP="00AE7FE4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="00AE7FE4">
              <w:rPr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ВУЗ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AE7FE4" w:rsidRDefault="00516EC9" w:rsidP="00516EC9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или в</w:t>
            </w:r>
            <w:r w:rsidRPr="00AE7FE4">
              <w:rPr>
                <w:lang w:val="ru-RU"/>
              </w:rPr>
              <w:br/>
            </w:r>
            <w:r w:rsidRP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</w:t>
            </w:r>
            <w:r w:rsid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ь </w:t>
            </w:r>
            <w:r w:rsidRP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ю</w:t>
            </w:r>
            <w:r w:rsidRPr="00AE7FE4">
              <w:rPr>
                <w:lang w:val="ru-RU"/>
              </w:rPr>
              <w:br/>
            </w:r>
            <w:r w:rsidRP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ро</w:t>
            </w:r>
            <w:r w:rsidR="00AE7FE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сь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работу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шли на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чную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4301B6" w:rsidTr="00AE7FE4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427B2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5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546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754623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754623" w:rsidRDefault="00754623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754623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754623" w:rsidRDefault="009932BE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301B6" w:rsidTr="00AE7FE4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754623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754623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754623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01B6" w:rsidTr="00AE7FE4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427B2F" w:rsidRDefault="00754623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1E71FF" w:rsidRDefault="001E71F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1B6" w:rsidRPr="009932BE" w:rsidRDefault="009932BE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AE49D0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2020 годом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лось число выпускников 9-го класса, которые продолжили обучение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 общеобразовательных организациях региона. </w:t>
      </w:r>
    </w:p>
    <w:p w:rsidR="00143AB1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, поступающи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УЗ, растет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бщим количеством выпускников 11-го класс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прирост состав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%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равнен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зультатами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143AB1" w:rsidRDefault="00143AB1" w:rsidP="00516EC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3AB1" w:rsidRDefault="00143AB1" w:rsidP="00516EC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43AB1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</w:t>
      </w:r>
      <w:r w:rsidR="00516EC9"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="00516EC9"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4301B6" w:rsidRPr="00516EC9" w:rsidRDefault="00143AB1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работают</w:t>
      </w:r>
      <w:r w:rsidR="00FF3D62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FF3D62"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, из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FF3D62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FF3D62">
        <w:rPr>
          <w:rFonts w:hAnsi="Times New Roman" w:cs="Times New Roman"/>
          <w:color w:val="000000"/>
          <w:sz w:val="24"/>
          <w:szCs w:val="24"/>
          <w:lang w:val="ru-RU"/>
        </w:rPr>
        <w:t>внешних совместителя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. 1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человек имеет среднее специальное образование.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143AB1" w:rsidRDefault="00143AB1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01B6" w:rsidRPr="00516EC9" w:rsidRDefault="00516EC9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4301B6" w:rsidRPr="00516EC9" w:rsidRDefault="00516EC9" w:rsidP="00143A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4301B6" w:rsidRPr="00516EC9" w:rsidRDefault="00516EC9" w:rsidP="00143AB1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4301B6" w:rsidRDefault="00516EC9" w:rsidP="00516EC9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повышения 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уровня 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квалификации 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а.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4301B6" w:rsidRPr="00516EC9" w:rsidRDefault="00516EC9" w:rsidP="00516EC9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4301B6" w:rsidRPr="00516EC9" w:rsidRDefault="00516EC9" w:rsidP="00516EC9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</w:t>
      </w:r>
      <w:r w:rsidR="00FF3D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ыпускников;</w:t>
      </w:r>
    </w:p>
    <w:p w:rsidR="004301B6" w:rsidRPr="00516EC9" w:rsidRDefault="00516EC9" w:rsidP="00516EC9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4301B6" w:rsidRPr="00516EC9" w:rsidRDefault="00FF3D62" w:rsidP="00FF3D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ом числе электронный журнал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дневники учеников.</w:t>
      </w:r>
      <w:r w:rsidR="00516EC9" w:rsidRPr="00516EC9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43A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 прошли обучение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вопросам организации дистанционного обуч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используя платформу Теа</w:t>
      </w:r>
      <w:r>
        <w:rPr>
          <w:rFonts w:hAnsi="Times New Roman" w:cs="Times New Roman"/>
          <w:color w:val="000000"/>
          <w:sz w:val="24"/>
          <w:szCs w:val="24"/>
        </w:rPr>
        <w:t>ms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01B6" w:rsidRPr="00516EC9" w:rsidRDefault="00FF3D62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F3D6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143A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введением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2021 году электронного документооборота работники, чьи трудовые функции связаны с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формлением документов, прошли обучающие курсы по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пользованию информационной платформой «1С: Предприятие» от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разработчиков.</w:t>
      </w:r>
    </w:p>
    <w:p w:rsidR="004301B6" w:rsidRPr="00516EC9" w:rsidRDefault="00516EC9" w:rsidP="0047458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4301B6" w:rsidRDefault="00516EC9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 характеристика:</w:t>
      </w:r>
    </w:p>
    <w:p w:rsidR="004301B6" w:rsidRDefault="00516EC9" w:rsidP="00143AB1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библиотечного фонда —</w:t>
      </w:r>
      <w:r w:rsidR="004745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4584">
        <w:rPr>
          <w:rFonts w:hAnsi="Times New Roman" w:cs="Times New Roman"/>
          <w:color w:val="000000"/>
          <w:sz w:val="24"/>
          <w:szCs w:val="24"/>
          <w:lang w:val="ru-RU"/>
        </w:rPr>
        <w:t xml:space="preserve"> 16568 </w:t>
      </w:r>
      <w:r>
        <w:rPr>
          <w:rFonts w:hAnsi="Times New Roman" w:cs="Times New Roman"/>
          <w:color w:val="000000"/>
          <w:sz w:val="24"/>
          <w:szCs w:val="24"/>
        </w:rPr>
        <w:t>единиц;</w:t>
      </w:r>
    </w:p>
    <w:p w:rsidR="004301B6" w:rsidRDefault="00516EC9" w:rsidP="00516EC9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 — 100 процентов;</w:t>
      </w:r>
    </w:p>
    <w:p w:rsidR="004301B6" w:rsidRDefault="00474584" w:rsidP="00516EC9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щ</w:t>
      </w:r>
      <w:r w:rsidR="00516EC9">
        <w:rPr>
          <w:rFonts w:hAnsi="Times New Roman" w:cs="Times New Roman"/>
          <w:color w:val="000000"/>
          <w:sz w:val="24"/>
          <w:szCs w:val="24"/>
        </w:rPr>
        <w:t xml:space="preserve">аемость 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40 </w:t>
      </w:r>
      <w:r w:rsidR="00516EC9">
        <w:rPr>
          <w:rFonts w:hAnsi="Times New Roman" w:cs="Times New Roman"/>
          <w:color w:val="000000"/>
          <w:sz w:val="24"/>
          <w:szCs w:val="24"/>
        </w:rPr>
        <w:t>единиц в год;</w:t>
      </w:r>
    </w:p>
    <w:p w:rsidR="004301B6" w:rsidRDefault="00516EC9" w:rsidP="00516EC9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учебного фонда —</w:t>
      </w:r>
      <w:r w:rsidR="0047458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74584">
        <w:rPr>
          <w:rFonts w:hAnsi="Times New Roman" w:cs="Times New Roman"/>
          <w:color w:val="000000"/>
          <w:sz w:val="24"/>
          <w:szCs w:val="24"/>
          <w:lang w:val="ru-RU"/>
        </w:rPr>
        <w:t>6015</w:t>
      </w:r>
      <w:r>
        <w:rPr>
          <w:rFonts w:hAnsi="Times New Roman" w:cs="Times New Roman"/>
          <w:color w:val="000000"/>
          <w:sz w:val="24"/>
          <w:szCs w:val="24"/>
        </w:rPr>
        <w:t> единиц.</w:t>
      </w:r>
    </w:p>
    <w:p w:rsidR="004301B6" w:rsidRPr="00516EC9" w:rsidRDefault="00516EC9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счет федерального, </w:t>
      </w:r>
      <w:r w:rsidR="00474584">
        <w:rPr>
          <w:rFonts w:hAnsi="Times New Roman" w:cs="Times New Roman"/>
          <w:color w:val="000000"/>
          <w:sz w:val="24"/>
          <w:szCs w:val="24"/>
          <w:lang w:val="ru-RU"/>
        </w:rPr>
        <w:t xml:space="preserve">республиканского 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ов.</w:t>
      </w:r>
    </w:p>
    <w:p w:rsidR="004301B6" w:rsidRDefault="00516EC9" w:rsidP="00143AB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 фонда и 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1863"/>
        <w:gridCol w:w="3503"/>
        <w:gridCol w:w="3544"/>
      </w:tblGrid>
      <w:tr w:rsidR="004301B6" w:rsidRPr="00354482" w:rsidTr="00143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Сколько</w:t>
            </w:r>
            <w:r w:rsidR="00143AB1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экземпляров</w:t>
            </w:r>
            <w:r w:rsidRPr="00062D89">
              <w:rPr>
                <w:lang w:val="ru-RU"/>
              </w:rPr>
              <w:br/>
            </w: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выдавалось за</w:t>
            </w:r>
            <w:r w:rsidRPr="00062D89">
              <w:rPr>
                <w:rFonts w:hAnsi="Times New Roman" w:cs="Times New Roman"/>
                <w:sz w:val="24"/>
                <w:szCs w:val="24"/>
              </w:rPr>
              <w:t> </w:t>
            </w: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год</w:t>
            </w:r>
          </w:p>
        </w:tc>
      </w:tr>
      <w:tr w:rsidR="004301B6" w:rsidRPr="002E1823" w:rsidTr="00143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474584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60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474584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6002</w:t>
            </w:r>
          </w:p>
        </w:tc>
      </w:tr>
      <w:tr w:rsidR="004301B6" w:rsidRPr="002E1823" w:rsidTr="00143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282FB1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</w:pPr>
            <w:r w:rsidRPr="00062D89">
              <w:rPr>
                <w:rFonts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474584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96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474584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282FB1" w:rsidRPr="00062D89">
              <w:rPr>
                <w:rFonts w:hAnsi="Times New Roman" w:cs="Times New Roman"/>
                <w:sz w:val="24"/>
                <w:szCs w:val="24"/>
                <w:lang w:val="ru-RU"/>
              </w:rPr>
              <w:t>620</w:t>
            </w:r>
          </w:p>
        </w:tc>
      </w:tr>
      <w:tr w:rsidR="004301B6" w:rsidRPr="002E1823" w:rsidTr="00143AB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282FB1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3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516EC9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</w:rPr>
              <w:t>9</w:t>
            </w:r>
            <w:r w:rsidR="00282FB1" w:rsidRPr="00062D89">
              <w:rPr>
                <w:rFonts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062D89" w:rsidRDefault="00282FB1" w:rsidP="00143AB1">
            <w:pPr>
              <w:spacing w:before="0" w:beforeAutospacing="0" w:after="0" w:afterAutospacing="0"/>
              <w:jc w:val="both"/>
              <w:rPr>
                <w:lang w:val="ru-RU"/>
              </w:rPr>
            </w:pPr>
            <w:r w:rsidRPr="00062D89">
              <w:rPr>
                <w:rFonts w:hAnsi="Times New Roman" w:cs="Times New Roman"/>
                <w:sz w:val="24"/>
                <w:szCs w:val="24"/>
                <w:lang w:val="ru-RU"/>
              </w:rPr>
              <w:t>520</w:t>
            </w:r>
          </w:p>
        </w:tc>
      </w:tr>
    </w:tbl>
    <w:p w:rsidR="004301B6" w:rsidRPr="002E1823" w:rsidRDefault="00143AB1" w:rsidP="00143AB1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   </w:t>
      </w:r>
      <w:r w:rsidR="00516EC9" w:rsidRPr="002E1823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 w:rsidR="00516EC9" w:rsidRPr="002E1823">
        <w:rPr>
          <w:rFonts w:hAnsi="Times New Roman" w:cs="Times New Roman"/>
          <w:sz w:val="24"/>
          <w:szCs w:val="24"/>
        </w:rPr>
        <w:t> </w:t>
      </w:r>
      <w:r w:rsidR="00516EC9" w:rsidRPr="002E1823">
        <w:rPr>
          <w:rFonts w:hAnsi="Times New Roman" w:cs="Times New Roman"/>
          <w:sz w:val="24"/>
          <w:szCs w:val="24"/>
          <w:lang w:val="ru-RU"/>
        </w:rPr>
        <w:t xml:space="preserve">федеральный перечень, утвержденный приказом Минпросвещения </w:t>
      </w:r>
      <w:r w:rsidR="00474584" w:rsidRPr="002E1823">
        <w:rPr>
          <w:rFonts w:hAnsi="Times New Roman" w:cs="Times New Roman"/>
          <w:sz w:val="24"/>
          <w:szCs w:val="24"/>
          <w:lang w:val="ru-RU"/>
        </w:rPr>
        <w:t xml:space="preserve"> </w:t>
      </w:r>
      <w:r w:rsidR="00516EC9" w:rsidRPr="002E1823">
        <w:rPr>
          <w:rFonts w:hAnsi="Times New Roman" w:cs="Times New Roman"/>
          <w:sz w:val="24"/>
          <w:szCs w:val="24"/>
          <w:lang w:val="ru-RU"/>
        </w:rPr>
        <w:t>России от</w:t>
      </w:r>
      <w:r w:rsidR="00516EC9" w:rsidRPr="002E1823">
        <w:rPr>
          <w:rFonts w:hAnsi="Times New Roman" w:cs="Times New Roman"/>
          <w:sz w:val="24"/>
          <w:szCs w:val="24"/>
        </w:rPr>
        <w:t> </w:t>
      </w:r>
      <w:r w:rsidR="00516EC9" w:rsidRPr="002E1823">
        <w:rPr>
          <w:rFonts w:hAnsi="Times New Roman" w:cs="Times New Roman"/>
          <w:sz w:val="24"/>
          <w:szCs w:val="24"/>
          <w:lang w:val="ru-RU"/>
        </w:rPr>
        <w:t>20.05.2020 №</w:t>
      </w:r>
      <w:r w:rsidR="00516EC9" w:rsidRPr="002E1823">
        <w:rPr>
          <w:rFonts w:hAnsi="Times New Roman" w:cs="Times New Roman"/>
          <w:sz w:val="24"/>
          <w:szCs w:val="24"/>
        </w:rPr>
        <w:t> </w:t>
      </w:r>
      <w:r w:rsidR="00516EC9" w:rsidRPr="002E1823">
        <w:rPr>
          <w:rFonts w:hAnsi="Times New Roman" w:cs="Times New Roman"/>
          <w:sz w:val="24"/>
          <w:szCs w:val="24"/>
          <w:lang w:val="ru-RU"/>
        </w:rPr>
        <w:t>254.</w:t>
      </w:r>
    </w:p>
    <w:p w:rsidR="00062D89" w:rsidRDefault="00516EC9" w:rsidP="00AE7F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библиотеке имеются электронные образовательные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282FB1">
        <w:rPr>
          <w:rFonts w:hAnsi="Times New Roman" w:cs="Times New Roman"/>
          <w:color w:val="000000"/>
          <w:sz w:val="24"/>
          <w:szCs w:val="24"/>
          <w:lang w:val="ru-RU"/>
        </w:rPr>
        <w:t>350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исков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301B6" w:rsidRPr="00516EC9" w:rsidRDefault="00062D89" w:rsidP="00AE7F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:rsidR="004301B6" w:rsidRPr="00516EC9" w:rsidRDefault="00516EC9" w:rsidP="00AE7F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есть страница библиотек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нформацие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або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роводимых мероприятиях библиотеки Школы.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 xml:space="preserve"> В библиотеке имеется персональный компьютер, принтер, ксерокс.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днако</w:t>
      </w:r>
      <w:r w:rsidR="0047458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требуется дополнительное финансирование библиотеки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е оборудованы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учебных кабинета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>, 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них оснащен</w:t>
      </w:r>
      <w:r w:rsidR="00062D89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том числе:</w:t>
      </w:r>
    </w:p>
    <w:p w:rsidR="00062D89" w:rsidRDefault="00062D89" w:rsidP="00062D89">
      <w:pPr>
        <w:numPr>
          <w:ilvl w:val="0"/>
          <w:numId w:val="14"/>
        </w:numPr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физике;</w:t>
      </w:r>
    </w:p>
    <w:p w:rsidR="00062D89" w:rsidRDefault="00062D89" w:rsidP="00062D89">
      <w:pPr>
        <w:numPr>
          <w:ilvl w:val="0"/>
          <w:numId w:val="14"/>
        </w:numPr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химии;</w:t>
      </w:r>
    </w:p>
    <w:p w:rsidR="00062D89" w:rsidRDefault="00062D89" w:rsidP="00062D89">
      <w:pPr>
        <w:numPr>
          <w:ilvl w:val="0"/>
          <w:numId w:val="14"/>
        </w:numPr>
        <w:ind w:left="780" w:right="180"/>
        <w:contextualSpacing/>
        <w:rPr>
          <w:color w:val="000000"/>
        </w:rPr>
      </w:pPr>
      <w:r>
        <w:rPr>
          <w:color w:val="000000"/>
        </w:rPr>
        <w:t>лаборатория по биологии;</w:t>
      </w:r>
    </w:p>
    <w:p w:rsidR="00062D89" w:rsidRPr="00143AB1" w:rsidRDefault="00062D89" w:rsidP="00143AB1">
      <w:pPr>
        <w:numPr>
          <w:ilvl w:val="0"/>
          <w:numId w:val="14"/>
        </w:numPr>
        <w:ind w:left="780" w:right="180"/>
        <w:contextualSpacing/>
        <w:rPr>
          <w:color w:val="000000"/>
        </w:rPr>
      </w:pPr>
      <w:r>
        <w:rPr>
          <w:color w:val="000000"/>
        </w:rPr>
        <w:t>компьютерный класс;</w:t>
      </w:r>
    </w:p>
    <w:p w:rsidR="00143AB1" w:rsidRPr="00143AB1" w:rsidRDefault="00143AB1" w:rsidP="00143AB1">
      <w:pPr>
        <w:numPr>
          <w:ilvl w:val="0"/>
          <w:numId w:val="14"/>
        </w:numPr>
        <w:ind w:left="780" w:right="180"/>
        <w:contextualSpacing/>
        <w:rPr>
          <w:color w:val="000000"/>
        </w:rPr>
      </w:pPr>
    </w:p>
    <w:p w:rsidR="004301B6" w:rsidRPr="00AE49D0" w:rsidRDefault="00AE49D0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AE49D0"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В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2021 году Школа стала участником федеральной программы «Цифровая образовательная среда» в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рамках национального проекта «Образование» и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получила оборудование для кабинет</w:t>
      </w:r>
      <w:r w:rsidR="00062D89" w:rsidRPr="00AE49D0">
        <w:rPr>
          <w:rFonts w:hAnsi="Times New Roman" w:cs="Times New Roman"/>
          <w:sz w:val="24"/>
          <w:szCs w:val="24"/>
          <w:lang w:val="ru-RU"/>
        </w:rPr>
        <w:t>а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 цифровой образовательной среды</w:t>
      </w:r>
      <w:r w:rsidRPr="00AE49D0">
        <w:rPr>
          <w:rFonts w:hAnsi="Times New Roman" w:cs="Times New Roman"/>
          <w:sz w:val="24"/>
          <w:szCs w:val="24"/>
          <w:lang w:val="ru-RU"/>
        </w:rPr>
        <w:t xml:space="preserve"> </w:t>
      </w:r>
      <w:r w:rsidR="00CD169D" w:rsidRPr="00AE49D0">
        <w:rPr>
          <w:rFonts w:hAnsi="Times New Roman" w:cs="Times New Roman"/>
          <w:sz w:val="24"/>
          <w:szCs w:val="24"/>
          <w:lang w:val="ru-RU"/>
        </w:rPr>
        <w:t>-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 (ЦОС). </w:t>
      </w:r>
      <w:r w:rsidR="00062D89" w:rsidRPr="00AE49D0">
        <w:rPr>
          <w:rFonts w:hAnsi="Times New Roman" w:cs="Times New Roman"/>
          <w:sz w:val="24"/>
          <w:szCs w:val="24"/>
          <w:lang w:val="ru-RU"/>
        </w:rPr>
        <w:t>15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сентября состоялось торжественное открытие </w:t>
      </w:r>
      <w:r w:rsidRPr="00AE49D0">
        <w:rPr>
          <w:rFonts w:hAnsi="Times New Roman" w:cs="Times New Roman"/>
          <w:sz w:val="24"/>
          <w:szCs w:val="24"/>
          <w:lang w:val="ru-RU"/>
        </w:rPr>
        <w:t>кабинета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 ЦОС, а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в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течение 2021 года</w:t>
      </w:r>
      <w:r w:rsidR="00E33134" w:rsidRPr="00AE49D0">
        <w:rPr>
          <w:rFonts w:hAnsi="Times New Roman" w:cs="Times New Roman"/>
          <w:sz w:val="24"/>
          <w:szCs w:val="24"/>
          <w:lang w:val="ru-RU"/>
        </w:rPr>
        <w:t xml:space="preserve"> здесь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 провели мероприятия</w:t>
      </w:r>
      <w:r w:rsidRPr="00AE49D0">
        <w:rPr>
          <w:rFonts w:hAnsi="Times New Roman" w:cs="Times New Roman"/>
          <w:sz w:val="24"/>
          <w:szCs w:val="24"/>
          <w:lang w:val="ru-RU"/>
        </w:rPr>
        <w:t xml:space="preserve"> педагоги Школы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, чтобы продемонстрировать их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 xml:space="preserve">возможности: </w:t>
      </w:r>
      <w:r w:rsidR="00062D89" w:rsidRPr="00AE49D0">
        <w:rPr>
          <w:rFonts w:hAnsi="Times New Roman" w:cs="Times New Roman"/>
          <w:sz w:val="24"/>
          <w:szCs w:val="24"/>
          <w:lang w:val="ru-RU"/>
        </w:rPr>
        <w:t xml:space="preserve">открытые уроки по всем предметам учебного плана, 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уроки «Цифры»</w:t>
      </w:r>
      <w:r w:rsidR="00062D89" w:rsidRPr="00AE49D0">
        <w:rPr>
          <w:rFonts w:hAnsi="Times New Roman" w:cs="Times New Roman"/>
          <w:sz w:val="24"/>
          <w:szCs w:val="24"/>
          <w:lang w:val="ru-RU"/>
        </w:rPr>
        <w:t xml:space="preserve"> и другое,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. Такая работа позволила комплексно подойти к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следующему этапу цифровизации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— использованию новых технологий в</w:t>
      </w:r>
      <w:r w:rsidR="00516EC9" w:rsidRPr="00AE49D0">
        <w:rPr>
          <w:rFonts w:hAnsi="Times New Roman" w:cs="Times New Roman"/>
          <w:sz w:val="24"/>
          <w:szCs w:val="24"/>
        </w:rPr>
        <w:t> </w:t>
      </w:r>
      <w:r w:rsidR="00516EC9" w:rsidRPr="00AE49D0">
        <w:rPr>
          <w:rFonts w:hAnsi="Times New Roman" w:cs="Times New Roman"/>
          <w:sz w:val="24"/>
          <w:szCs w:val="24"/>
          <w:lang w:val="ru-RU"/>
        </w:rPr>
        <w:t>образовательном процессе Школы.</w:t>
      </w:r>
    </w:p>
    <w:p w:rsidR="004301B6" w:rsidRPr="00516EC9" w:rsidRDefault="00143AB1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втором этаже </w:t>
      </w:r>
      <w:r w:rsidR="00474584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 </w:t>
      </w:r>
      <w:r w:rsidR="002E1823">
        <w:rPr>
          <w:rFonts w:hAnsi="Times New Roman" w:cs="Times New Roman"/>
          <w:color w:val="000000"/>
          <w:sz w:val="24"/>
          <w:szCs w:val="24"/>
          <w:lang w:val="ru-RU"/>
        </w:rPr>
        <w:t xml:space="preserve">центр 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>гуманитарного и цифрового профилей « Точка Роста», в котором обучающиеся Школы получают дополнительное образование по направлениям: шахматы, информатика, технология и ОБЖ.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этаже 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уют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столовая, пищеблок и</w:t>
      </w:r>
      <w:r w:rsidR="00516EC9">
        <w:rPr>
          <w:rFonts w:hAnsi="Times New Roman" w:cs="Times New Roman"/>
          <w:color w:val="000000"/>
          <w:sz w:val="24"/>
          <w:szCs w:val="24"/>
        </w:rPr>
        <w:t> 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 xml:space="preserve"> актовый </w:t>
      </w:r>
      <w:r w:rsidR="00516EC9" w:rsidRPr="00516EC9">
        <w:rPr>
          <w:rFonts w:hAnsi="Times New Roman" w:cs="Times New Roman"/>
          <w:color w:val="000000"/>
          <w:sz w:val="24"/>
          <w:szCs w:val="24"/>
          <w:lang w:val="ru-RU"/>
        </w:rPr>
        <w:t>зал.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 xml:space="preserve"> В 2021 году в рамках национального проекта                       «Образование</w:t>
      </w:r>
      <w:r w:rsidR="00CD169D">
        <w:rPr>
          <w:rFonts w:hAnsi="Times New Roman" w:cs="Times New Roman"/>
          <w:color w:val="000000"/>
          <w:sz w:val="24"/>
          <w:szCs w:val="24"/>
          <w:lang w:val="ru-RU"/>
        </w:rPr>
        <w:t>» федеральной программы «Успех каждого ребенка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>» был капитально отремонтирован спортивный зал для проведения уроков физической культуры</w:t>
      </w:r>
      <w:r w:rsidR="00CD169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E3313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D169D">
        <w:rPr>
          <w:rFonts w:hAnsi="Times New Roman" w:cs="Times New Roman"/>
          <w:color w:val="000000"/>
          <w:sz w:val="24"/>
          <w:szCs w:val="24"/>
          <w:lang w:val="ru-RU"/>
        </w:rPr>
        <w:t>различного уровня соревнований. На базе спортивного зала Школы функционирует спортивный клуб          « Лидер»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516E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4301B6" w:rsidRPr="00824E4F" w:rsidRDefault="00143A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   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В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Школе утверждено Положение о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внутренней системе оценки качества образования</w:t>
      </w:r>
      <w:r w:rsidR="00AE49D0" w:rsidRPr="00824E4F">
        <w:rPr>
          <w:rFonts w:hAnsi="Times New Roman" w:cs="Times New Roman"/>
          <w:sz w:val="24"/>
          <w:szCs w:val="24"/>
          <w:lang w:val="ru-RU"/>
        </w:rPr>
        <w:t xml:space="preserve"> 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от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FD5DA3" w:rsidRPr="00824E4F">
        <w:rPr>
          <w:rFonts w:hAnsi="Times New Roman" w:cs="Times New Roman"/>
          <w:sz w:val="24"/>
          <w:szCs w:val="24"/>
          <w:lang w:val="ru-RU"/>
        </w:rPr>
        <w:t>01.09 2020 года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. По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итогам оценки качества образования в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2021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4301B6" w:rsidRPr="00824E4F" w:rsidRDefault="00143A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t xml:space="preserve">      </w:t>
      </w:r>
      <w:r w:rsidR="00FD5DA3" w:rsidRPr="00824E4F">
        <w:rPr>
          <w:rFonts w:hAnsi="Times New Roman" w:cs="Times New Roman"/>
          <w:sz w:val="24"/>
          <w:szCs w:val="24"/>
          <w:lang w:val="ru-RU"/>
        </w:rPr>
        <w:t>В 2021 году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 xml:space="preserve"> Школа продолжила проводить мониторинг удовлетворенности родителей и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учеников дистанционным обучением посредством опросов и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анкетирования. Преимущества дистанционного образования по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мнению родителей: гибкость и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технологичность образовательной деятельности, обучение в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комфортной и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привычной обстановке, получение практических навыков. К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основным сложностям респонденты относят затрудненную коммуникацию с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учителем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— зачастую общение с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ним сводится к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переписке, педагоги не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дают обратную связь, а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разобраться в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новом материале без объяснений сложно.</w:t>
      </w:r>
    </w:p>
    <w:p w:rsidR="004301B6" w:rsidRPr="00824E4F" w:rsidRDefault="00143A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sz w:val="24"/>
          <w:szCs w:val="24"/>
          <w:lang w:val="ru-RU"/>
        </w:rPr>
        <w:lastRenderedPageBreak/>
        <w:t xml:space="preserve">   </w:t>
      </w:r>
      <w:r w:rsidR="00FD5DA3" w:rsidRPr="00824E4F">
        <w:rPr>
          <w:rFonts w:hAnsi="Times New Roman" w:cs="Times New Roman"/>
          <w:sz w:val="24"/>
          <w:szCs w:val="24"/>
          <w:lang w:val="ru-RU"/>
        </w:rPr>
        <w:t>58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% родителей отметили, что во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время дистанционного обучения оценки ребенка не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изменились, третья часть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— что они улучшились, и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FD5DA3" w:rsidRPr="00824E4F">
        <w:rPr>
          <w:rFonts w:hAnsi="Times New Roman" w:cs="Times New Roman"/>
          <w:sz w:val="24"/>
          <w:szCs w:val="24"/>
          <w:lang w:val="ru-RU"/>
        </w:rPr>
        <w:t>3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%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— что ухудшились. Хотя в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 xml:space="preserve">целом формальная успеваемость осталась прежней, </w:t>
      </w:r>
      <w:r w:rsidR="00FD5DA3" w:rsidRPr="00824E4F">
        <w:rPr>
          <w:rFonts w:hAnsi="Times New Roman" w:cs="Times New Roman"/>
          <w:sz w:val="24"/>
          <w:szCs w:val="24"/>
          <w:lang w:val="ru-RU"/>
        </w:rPr>
        <w:t>39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% опрошенных считают, что переход на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дистанционное образование негативно отразилось на</w:t>
      </w:r>
      <w:r w:rsidR="00516EC9" w:rsidRPr="00824E4F">
        <w:rPr>
          <w:rFonts w:hAnsi="Times New Roman" w:cs="Times New Roman"/>
          <w:sz w:val="24"/>
          <w:szCs w:val="24"/>
        </w:rPr>
        <w:t> </w:t>
      </w:r>
      <w:r w:rsidR="00516EC9" w:rsidRPr="00824E4F">
        <w:rPr>
          <w:rFonts w:hAnsi="Times New Roman" w:cs="Times New Roman"/>
          <w:sz w:val="24"/>
          <w:szCs w:val="24"/>
          <w:lang w:val="ru-RU"/>
        </w:rPr>
        <w:t>уровне знаний школьников.</w:t>
      </w:r>
    </w:p>
    <w:p w:rsidR="004301B6" w:rsidRPr="00824E4F" w:rsidRDefault="00143AB1" w:rsidP="00516EC9">
      <w:pPr>
        <w:jc w:val="both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              </w:t>
      </w:r>
      <w:r w:rsidR="00516EC9" w:rsidRPr="00824E4F">
        <w:rPr>
          <w:rFonts w:hAnsi="Times New Roman" w:cs="Times New Roman"/>
          <w:b/>
          <w:bCs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49D0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декабря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18"/>
        <w:gridCol w:w="1508"/>
        <w:gridCol w:w="1433"/>
      </w:tblGrid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301B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AE49D0" w:rsidRDefault="00AE49D0" w:rsidP="00516EC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AE49D0" w:rsidRDefault="00AE49D0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658A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AE49D0" w:rsidRDefault="00AE49D0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AE49D0" w:rsidRDefault="00AE49D0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92795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92795F" w:rsidRDefault="0092795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92795F" w:rsidRDefault="0092795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результаты ниже установленного минимального количества баллов ЕГЭ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516EC9">
              <w:rPr>
                <w:lang w:val="ru-RU"/>
              </w:rPr>
              <w:br/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й численности выпускников 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92795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  <w:rPr>
                <w:lang w:val="ru-RU"/>
              </w:rPr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олимпиадах, смотрах, конкурсах, от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824E4F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121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>5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  <w:rPr>
                <w:lang w:val="ru-RU"/>
              </w:rPr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— победителей и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призеров олимпиад, смотров, конкурсов от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обучающихся, в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824E4F" w:rsidP="00824E4F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>(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13,5%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824E4F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 w:rsidRPr="00824E4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4301B6" w:rsidP="00516EC9">
            <w:pPr>
              <w:ind w:left="75" w:right="75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824E4F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31</w:t>
            </w:r>
            <w:r w:rsidRPr="00824E4F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11</w:t>
            </w:r>
            <w:r w:rsidR="00516EC9" w:rsidRPr="00824E4F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  <w:rPr>
                <w:lang w:val="ru-RU"/>
              </w:rPr>
            </w:pP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 по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программам с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 w:rsidRPr="00824E4F">
              <w:rPr>
                <w:rFonts w:hAnsi="Times New Roman" w:cs="Times New Roman"/>
                <w:sz w:val="24"/>
                <w:szCs w:val="24"/>
              </w:rPr>
              <w:t> </w:t>
            </w:r>
            <w:r w:rsidRPr="00824E4F">
              <w:rPr>
                <w:rFonts w:hAnsi="Times New Roman" w:cs="Times New Roman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824E4F" w:rsidRDefault="00516EC9" w:rsidP="00516EC9">
            <w:pPr>
              <w:jc w:val="both"/>
            </w:pPr>
            <w:r w:rsidRPr="00824E4F">
              <w:rPr>
                <w:rFonts w:hAnsi="Times New Roman" w:cs="Times New Roman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5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92795F" w:rsidRDefault="0092795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92795F" w:rsidRDefault="0092795F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92795F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7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2795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927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92795F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658A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3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658AC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301B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565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Pr="00516EC9" w:rsidRDefault="005658AC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Pr="005658AC" w:rsidRDefault="005658AC" w:rsidP="00D57908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ru-RU"/>
              </w:rPr>
              <w:t>25</w:t>
            </w:r>
          </w:p>
        </w:tc>
      </w:tr>
      <w:tr w:rsidR="005658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Pr="00516EC9" w:rsidRDefault="005658AC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8AC" w:rsidRPr="00C86612" w:rsidRDefault="005658AC" w:rsidP="00D57908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4301B6" w:rsidP="00516EC9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658AC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5</w:t>
            </w:r>
            <w:r w:rsidR="00516EC9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4301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16EC9" w:rsidRDefault="00516EC9" w:rsidP="00516EC9">
            <w:pPr>
              <w:jc w:val="both"/>
              <w:rPr>
                <w:lang w:val="ru-RU"/>
              </w:rPr>
            </w:pP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16E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Default="00516EC9" w:rsidP="00516EC9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01B6" w:rsidRPr="005658AC" w:rsidRDefault="005658AC" w:rsidP="00516EC9">
            <w:pPr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2</w:t>
            </w:r>
          </w:p>
        </w:tc>
      </w:tr>
    </w:tbl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.</w:t>
      </w:r>
    </w:p>
    <w:p w:rsidR="004301B6" w:rsidRPr="00516EC9" w:rsidRDefault="00516EC9" w:rsidP="00516EC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16EC9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4301B6" w:rsidRPr="00516EC9" w:rsidSect="00B860B1">
      <w:pgSz w:w="11907" w:h="16839"/>
      <w:pgMar w:top="709" w:right="680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CE" w:rsidRDefault="00ED45CE" w:rsidP="00920CDB">
      <w:pPr>
        <w:spacing w:before="0" w:after="0"/>
      </w:pPr>
      <w:r>
        <w:separator/>
      </w:r>
    </w:p>
  </w:endnote>
  <w:endnote w:type="continuationSeparator" w:id="1">
    <w:p w:rsidR="00ED45CE" w:rsidRDefault="00ED45CE" w:rsidP="00920CD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CE" w:rsidRDefault="00ED45CE" w:rsidP="00920CDB">
      <w:pPr>
        <w:spacing w:before="0" w:after="0"/>
      </w:pPr>
      <w:r>
        <w:separator/>
      </w:r>
    </w:p>
  </w:footnote>
  <w:footnote w:type="continuationSeparator" w:id="1">
    <w:p w:rsidR="00ED45CE" w:rsidRDefault="00ED45CE" w:rsidP="00920CD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3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80F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B03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924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C6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C54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23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B65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556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421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00F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C61C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D5E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973B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62D89"/>
    <w:rsid w:val="00100608"/>
    <w:rsid w:val="00143AB1"/>
    <w:rsid w:val="001D5202"/>
    <w:rsid w:val="001E71FF"/>
    <w:rsid w:val="00282FB1"/>
    <w:rsid w:val="002A3AD5"/>
    <w:rsid w:val="002D33B1"/>
    <w:rsid w:val="002D3591"/>
    <w:rsid w:val="002D6109"/>
    <w:rsid w:val="002E1823"/>
    <w:rsid w:val="002F0D96"/>
    <w:rsid w:val="003514A0"/>
    <w:rsid w:val="00354482"/>
    <w:rsid w:val="00427B2F"/>
    <w:rsid w:val="004301B6"/>
    <w:rsid w:val="00474584"/>
    <w:rsid w:val="004D317F"/>
    <w:rsid w:val="004F51CF"/>
    <w:rsid w:val="004F7E17"/>
    <w:rsid w:val="00516EC9"/>
    <w:rsid w:val="005658AC"/>
    <w:rsid w:val="00566947"/>
    <w:rsid w:val="0059243D"/>
    <w:rsid w:val="005A05CE"/>
    <w:rsid w:val="005A3F6B"/>
    <w:rsid w:val="006241C2"/>
    <w:rsid w:val="00653AF6"/>
    <w:rsid w:val="0067723B"/>
    <w:rsid w:val="006823FB"/>
    <w:rsid w:val="006D1313"/>
    <w:rsid w:val="00754623"/>
    <w:rsid w:val="00807D8A"/>
    <w:rsid w:val="00824E4F"/>
    <w:rsid w:val="0084294F"/>
    <w:rsid w:val="008770F1"/>
    <w:rsid w:val="008C40B3"/>
    <w:rsid w:val="00911A9E"/>
    <w:rsid w:val="00920CDB"/>
    <w:rsid w:val="0092795F"/>
    <w:rsid w:val="009932BE"/>
    <w:rsid w:val="00AE49D0"/>
    <w:rsid w:val="00AE7FE4"/>
    <w:rsid w:val="00B17960"/>
    <w:rsid w:val="00B2262E"/>
    <w:rsid w:val="00B73A5A"/>
    <w:rsid w:val="00B841FB"/>
    <w:rsid w:val="00B860B1"/>
    <w:rsid w:val="00BC3CDE"/>
    <w:rsid w:val="00BE3336"/>
    <w:rsid w:val="00BF7817"/>
    <w:rsid w:val="00C476C2"/>
    <w:rsid w:val="00C84405"/>
    <w:rsid w:val="00CD169D"/>
    <w:rsid w:val="00D57908"/>
    <w:rsid w:val="00D62AAE"/>
    <w:rsid w:val="00DA6E5C"/>
    <w:rsid w:val="00DA7D76"/>
    <w:rsid w:val="00E33134"/>
    <w:rsid w:val="00E438A1"/>
    <w:rsid w:val="00ED24FE"/>
    <w:rsid w:val="00ED45CE"/>
    <w:rsid w:val="00F00FD0"/>
    <w:rsid w:val="00F01E19"/>
    <w:rsid w:val="00FD5DA3"/>
    <w:rsid w:val="00FF159F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24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4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0CD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0CDB"/>
  </w:style>
  <w:style w:type="paragraph" w:styleId="a7">
    <w:name w:val="footer"/>
    <w:basedOn w:val="a"/>
    <w:link w:val="a8"/>
    <w:uiPriority w:val="99"/>
    <w:semiHidden/>
    <w:unhideWhenUsed/>
    <w:rsid w:val="00920CD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CDB"/>
  </w:style>
  <w:style w:type="paragraph" w:styleId="a9">
    <w:name w:val="Body Text Indent"/>
    <w:basedOn w:val="a"/>
    <w:link w:val="aa"/>
    <w:uiPriority w:val="99"/>
    <w:rsid w:val="006823FB"/>
    <w:pPr>
      <w:spacing w:before="0" w:beforeAutospacing="0" w:after="0" w:afterAutospacing="0" w:line="260" w:lineRule="atLeast"/>
      <w:ind w:firstLine="50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823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No Spacing"/>
    <w:uiPriority w:val="1"/>
    <w:qFormat/>
    <w:rsid w:val="00354482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7DF1-938A-469C-8147-396F0C74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0</cp:revision>
  <cp:lastPrinted>2022-03-26T05:16:00Z</cp:lastPrinted>
  <dcterms:created xsi:type="dcterms:W3CDTF">2022-03-23T10:31:00Z</dcterms:created>
  <dcterms:modified xsi:type="dcterms:W3CDTF">2022-03-26T05:23:00Z</dcterms:modified>
</cp:coreProperties>
</file>